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E2" w:rsidRPr="00EF30E2" w:rsidRDefault="00C44036" w:rsidP="00CD14F7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EF30E2">
        <w:rPr>
          <w:rStyle w:val="a5"/>
          <w:rFonts w:ascii="Arial" w:hAnsi="Arial" w:cs="Arial"/>
        </w:rPr>
        <w:t xml:space="preserve">АДМИНИСТРАЦИЯ </w:t>
      </w:r>
    </w:p>
    <w:p w:rsidR="00EF30E2" w:rsidRPr="00EF30E2" w:rsidRDefault="005A3BD6" w:rsidP="00CD14F7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EF30E2">
        <w:rPr>
          <w:rStyle w:val="a5"/>
          <w:rFonts w:ascii="Arial" w:hAnsi="Arial" w:cs="Arial"/>
        </w:rPr>
        <w:t>РОССОШИНСКОГО</w:t>
      </w:r>
      <w:r w:rsidR="00C44036" w:rsidRPr="00EF30E2">
        <w:rPr>
          <w:rStyle w:val="a5"/>
          <w:rFonts w:ascii="Arial" w:hAnsi="Arial" w:cs="Arial"/>
        </w:rPr>
        <w:t xml:space="preserve"> СЕЛЬСКОГО ПОСЕЛЕНИЯ </w:t>
      </w:r>
    </w:p>
    <w:p w:rsidR="00EF30E2" w:rsidRPr="00EF30E2" w:rsidRDefault="00C44036" w:rsidP="00CD14F7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EF30E2">
        <w:rPr>
          <w:rStyle w:val="a5"/>
          <w:rFonts w:ascii="Arial" w:hAnsi="Arial" w:cs="Arial"/>
        </w:rPr>
        <w:t>УРЮПИНСК</w:t>
      </w:r>
      <w:r w:rsidR="00EF30E2" w:rsidRPr="00EF30E2">
        <w:rPr>
          <w:rStyle w:val="a5"/>
          <w:rFonts w:ascii="Arial" w:hAnsi="Arial" w:cs="Arial"/>
        </w:rPr>
        <w:t>ОГО</w:t>
      </w:r>
      <w:r w:rsidRPr="00EF30E2">
        <w:rPr>
          <w:rStyle w:val="a5"/>
          <w:rFonts w:ascii="Arial" w:hAnsi="Arial" w:cs="Arial"/>
        </w:rPr>
        <w:t xml:space="preserve"> МУНИЦИПАЛЬН</w:t>
      </w:r>
      <w:r w:rsidR="00EF30E2" w:rsidRPr="00EF30E2">
        <w:rPr>
          <w:rStyle w:val="a5"/>
          <w:rFonts w:ascii="Arial" w:hAnsi="Arial" w:cs="Arial"/>
        </w:rPr>
        <w:t>ОГО</w:t>
      </w:r>
      <w:r w:rsidRPr="00EF30E2">
        <w:rPr>
          <w:rStyle w:val="a5"/>
          <w:rFonts w:ascii="Arial" w:hAnsi="Arial" w:cs="Arial"/>
        </w:rPr>
        <w:t xml:space="preserve"> РАЙОН</w:t>
      </w:r>
      <w:r w:rsidR="00EF30E2" w:rsidRPr="00EF30E2">
        <w:rPr>
          <w:rStyle w:val="a5"/>
          <w:rFonts w:ascii="Arial" w:hAnsi="Arial" w:cs="Arial"/>
        </w:rPr>
        <w:t>А</w:t>
      </w:r>
    </w:p>
    <w:p w:rsidR="00C44036" w:rsidRPr="00EF30E2" w:rsidRDefault="00EF30E2" w:rsidP="00CD14F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u w:val="single"/>
        </w:rPr>
      </w:pPr>
      <w:r w:rsidRPr="00EF30E2">
        <w:rPr>
          <w:rStyle w:val="a5"/>
          <w:rFonts w:ascii="Arial" w:hAnsi="Arial" w:cs="Arial"/>
          <w:u w:val="single"/>
        </w:rPr>
        <w:t xml:space="preserve">              </w:t>
      </w:r>
      <w:r>
        <w:rPr>
          <w:rStyle w:val="a5"/>
          <w:rFonts w:ascii="Arial" w:hAnsi="Arial" w:cs="Arial"/>
          <w:u w:val="single"/>
        </w:rPr>
        <w:t xml:space="preserve">                </w:t>
      </w:r>
      <w:r w:rsidR="00C44036" w:rsidRPr="00EF30E2">
        <w:rPr>
          <w:rStyle w:val="a5"/>
          <w:rFonts w:ascii="Arial" w:hAnsi="Arial" w:cs="Arial"/>
          <w:u w:val="single"/>
        </w:rPr>
        <w:t>ВОЛГОГРАДСКОЙ ОБЛАСТИ</w:t>
      </w:r>
      <w:r w:rsidRPr="00EF30E2">
        <w:rPr>
          <w:rStyle w:val="a5"/>
          <w:rFonts w:ascii="Arial" w:hAnsi="Arial" w:cs="Arial"/>
          <w:u w:val="single"/>
        </w:rPr>
        <w:t xml:space="preserve">                                   </w:t>
      </w:r>
      <w:r w:rsidRPr="00EF30E2">
        <w:rPr>
          <w:rStyle w:val="a5"/>
          <w:rFonts w:ascii="Arial" w:hAnsi="Arial" w:cs="Arial"/>
          <w:color w:val="FFFFFF" w:themeColor="background1"/>
          <w:u w:val="single"/>
        </w:rPr>
        <w:t>.</w:t>
      </w:r>
    </w:p>
    <w:p w:rsidR="00CD14F7" w:rsidRDefault="00CD14F7" w:rsidP="00CD14F7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</w:p>
    <w:p w:rsidR="00EF30E2" w:rsidRDefault="00C44036" w:rsidP="00CD14F7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EF30E2">
        <w:rPr>
          <w:rStyle w:val="a5"/>
          <w:rFonts w:ascii="Arial" w:hAnsi="Arial" w:cs="Arial"/>
        </w:rPr>
        <w:t>ПОСТАНОВЛЕНИЕ</w:t>
      </w:r>
    </w:p>
    <w:p w:rsidR="00CD14F7" w:rsidRPr="00EF30E2" w:rsidRDefault="00CD14F7" w:rsidP="00CD14F7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</w:p>
    <w:p w:rsidR="00C44036" w:rsidRDefault="00EF30E2" w:rsidP="00CD14F7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r w:rsidRPr="00EF30E2">
        <w:rPr>
          <w:rStyle w:val="a5"/>
          <w:rFonts w:ascii="Arial" w:hAnsi="Arial" w:cs="Arial"/>
        </w:rPr>
        <w:t xml:space="preserve"> </w:t>
      </w:r>
      <w:r w:rsidR="00120922">
        <w:rPr>
          <w:rStyle w:val="a5"/>
          <w:rFonts w:ascii="Arial" w:hAnsi="Arial" w:cs="Arial"/>
          <w:b w:val="0"/>
        </w:rPr>
        <w:t>24</w:t>
      </w:r>
      <w:r w:rsidR="00DC4BC7" w:rsidRPr="00EF30E2">
        <w:rPr>
          <w:rStyle w:val="a5"/>
          <w:rFonts w:ascii="Arial" w:hAnsi="Arial" w:cs="Arial"/>
          <w:b w:val="0"/>
        </w:rPr>
        <w:t xml:space="preserve"> января</w:t>
      </w:r>
      <w:r w:rsidR="00C44036" w:rsidRPr="00EF30E2">
        <w:rPr>
          <w:rStyle w:val="a5"/>
          <w:rFonts w:ascii="Arial" w:hAnsi="Arial" w:cs="Arial"/>
          <w:b w:val="0"/>
        </w:rPr>
        <w:t xml:space="preserve"> </w:t>
      </w:r>
      <w:r w:rsidR="00DC4BC7" w:rsidRPr="00EF30E2">
        <w:rPr>
          <w:rStyle w:val="a5"/>
          <w:rFonts w:ascii="Arial" w:hAnsi="Arial" w:cs="Arial"/>
          <w:b w:val="0"/>
        </w:rPr>
        <w:t>2020</w:t>
      </w:r>
      <w:r w:rsidR="00C44036" w:rsidRPr="00EF30E2">
        <w:rPr>
          <w:rStyle w:val="a5"/>
          <w:rFonts w:ascii="Arial" w:hAnsi="Arial" w:cs="Arial"/>
          <w:b w:val="0"/>
        </w:rPr>
        <w:t xml:space="preserve"> г.</w:t>
      </w:r>
      <w:r w:rsidRPr="00EF30E2">
        <w:rPr>
          <w:rStyle w:val="a5"/>
          <w:rFonts w:ascii="Arial" w:hAnsi="Arial" w:cs="Arial"/>
          <w:b w:val="0"/>
        </w:rPr>
        <w:t xml:space="preserve">                                    </w:t>
      </w:r>
      <w:r w:rsidR="00C44036" w:rsidRPr="00EF30E2">
        <w:rPr>
          <w:rStyle w:val="a5"/>
          <w:rFonts w:ascii="Arial" w:hAnsi="Arial" w:cs="Arial"/>
          <w:b w:val="0"/>
        </w:rPr>
        <w:t xml:space="preserve"> № </w:t>
      </w:r>
      <w:r w:rsidR="0017634B" w:rsidRPr="00EF30E2">
        <w:rPr>
          <w:rStyle w:val="a5"/>
          <w:rFonts w:ascii="Arial" w:hAnsi="Arial" w:cs="Arial"/>
          <w:b w:val="0"/>
        </w:rPr>
        <w:t>15</w:t>
      </w:r>
    </w:p>
    <w:p w:rsidR="00CD14F7" w:rsidRPr="00EF30E2" w:rsidRDefault="00CD14F7" w:rsidP="00CD14F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bookmarkStart w:id="0" w:name="_GoBack"/>
      <w:bookmarkEnd w:id="0"/>
    </w:p>
    <w:p w:rsidR="00EF30E2" w:rsidRPr="00EF30E2" w:rsidRDefault="00C44036" w:rsidP="00CD14F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F30E2">
        <w:rPr>
          <w:rFonts w:ascii="Arial" w:hAnsi="Arial" w:cs="Arial"/>
        </w:rPr>
        <w:t>О Порядк</w:t>
      </w:r>
      <w:r w:rsidR="00263873" w:rsidRPr="00EF30E2">
        <w:rPr>
          <w:rFonts w:ascii="Arial" w:hAnsi="Arial" w:cs="Arial"/>
        </w:rPr>
        <w:t>е</w:t>
      </w:r>
      <w:r w:rsidRPr="00EF30E2">
        <w:rPr>
          <w:rFonts w:ascii="Arial" w:hAnsi="Arial" w:cs="Arial"/>
        </w:rPr>
        <w:t xml:space="preserve"> составления и ведения кассового плана</w:t>
      </w:r>
      <w:r w:rsidR="00714946" w:rsidRPr="00EF30E2">
        <w:rPr>
          <w:rFonts w:ascii="Arial" w:hAnsi="Arial" w:cs="Arial"/>
        </w:rPr>
        <w:t xml:space="preserve"> бюджета</w:t>
      </w:r>
      <w:r w:rsidRPr="00EF30E2">
        <w:rPr>
          <w:rFonts w:ascii="Arial" w:hAnsi="Arial" w:cs="Arial"/>
        </w:rPr>
        <w:t xml:space="preserve"> </w:t>
      </w:r>
    </w:p>
    <w:p w:rsidR="00EF30E2" w:rsidRPr="00EF30E2" w:rsidRDefault="00714946" w:rsidP="00CD14F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F30E2">
        <w:rPr>
          <w:rFonts w:ascii="Arial" w:hAnsi="Arial" w:cs="Arial"/>
        </w:rPr>
        <w:t xml:space="preserve">и бюджетной росписи </w:t>
      </w:r>
      <w:r w:rsidR="005A3BD6" w:rsidRPr="00EF30E2">
        <w:rPr>
          <w:rFonts w:ascii="Arial" w:hAnsi="Arial" w:cs="Arial"/>
        </w:rPr>
        <w:t>Россошинского</w:t>
      </w:r>
      <w:r w:rsidR="00C44036" w:rsidRPr="00EF30E2">
        <w:rPr>
          <w:rFonts w:ascii="Arial" w:hAnsi="Arial" w:cs="Arial"/>
        </w:rPr>
        <w:t xml:space="preserve"> сельского поселения </w:t>
      </w:r>
    </w:p>
    <w:p w:rsidR="00C44036" w:rsidRDefault="00C44036" w:rsidP="00CD14F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F30E2">
        <w:rPr>
          <w:rFonts w:ascii="Arial" w:hAnsi="Arial" w:cs="Arial"/>
        </w:rPr>
        <w:t>Урюпинского муниципального района</w:t>
      </w:r>
      <w:r w:rsidR="00DC4BC7" w:rsidRPr="00EF30E2">
        <w:rPr>
          <w:rFonts w:ascii="Arial" w:hAnsi="Arial" w:cs="Arial"/>
        </w:rPr>
        <w:t xml:space="preserve"> Волгоградской области</w:t>
      </w:r>
      <w:r w:rsidR="00FF3CF2">
        <w:rPr>
          <w:rFonts w:ascii="Arial" w:hAnsi="Arial" w:cs="Arial"/>
        </w:rPr>
        <w:t>.</w:t>
      </w:r>
    </w:p>
    <w:p w:rsidR="00FF3CF2" w:rsidRPr="00EF30E2" w:rsidRDefault="00FF3CF2" w:rsidP="00EF30E2">
      <w:pPr>
        <w:pStyle w:val="a4"/>
        <w:shd w:val="clear" w:color="auto" w:fill="FFFFFF"/>
        <w:spacing w:line="160" w:lineRule="atLeast"/>
        <w:rPr>
          <w:rFonts w:ascii="Arial" w:hAnsi="Arial" w:cs="Arial"/>
        </w:rPr>
      </w:pPr>
    </w:p>
    <w:p w:rsidR="00C44036" w:rsidRPr="00EF30E2" w:rsidRDefault="00C44036" w:rsidP="00C44036">
      <w:pPr>
        <w:pStyle w:val="a4"/>
        <w:shd w:val="clear" w:color="auto" w:fill="FFFFFF"/>
        <w:rPr>
          <w:rFonts w:ascii="Arial" w:hAnsi="Arial" w:cs="Arial"/>
        </w:rPr>
      </w:pPr>
      <w:r w:rsidRPr="00EF30E2">
        <w:rPr>
          <w:rFonts w:ascii="Arial" w:hAnsi="Arial" w:cs="Arial"/>
        </w:rPr>
        <w:t xml:space="preserve">В соответствии со статьями 154 и 217.1 Бюджетного кодекса Российской Федерации и Положением о бюджетном процессе в </w:t>
      </w:r>
      <w:r w:rsidR="005A3BD6" w:rsidRPr="00EF30E2">
        <w:rPr>
          <w:rFonts w:ascii="Arial" w:hAnsi="Arial" w:cs="Arial"/>
        </w:rPr>
        <w:t>Россошинском</w:t>
      </w:r>
      <w:r w:rsidRPr="00EF30E2">
        <w:rPr>
          <w:rFonts w:ascii="Arial" w:hAnsi="Arial" w:cs="Arial"/>
        </w:rPr>
        <w:t xml:space="preserve"> сельском поселении, администрация </w:t>
      </w:r>
      <w:r w:rsidR="005A3BD6" w:rsidRPr="00EF30E2">
        <w:rPr>
          <w:rFonts w:ascii="Arial" w:hAnsi="Arial" w:cs="Arial"/>
        </w:rPr>
        <w:t>Россошинского</w:t>
      </w:r>
      <w:r w:rsidRPr="00EF30E2">
        <w:rPr>
          <w:rFonts w:ascii="Arial" w:hAnsi="Arial" w:cs="Arial"/>
        </w:rPr>
        <w:t xml:space="preserve"> сельского поселения постановляет:</w:t>
      </w:r>
    </w:p>
    <w:p w:rsidR="00714946" w:rsidRDefault="00C44036" w:rsidP="00714946">
      <w:pPr>
        <w:pStyle w:val="a4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EF30E2">
        <w:rPr>
          <w:rFonts w:ascii="Arial" w:hAnsi="Arial" w:cs="Arial"/>
        </w:rPr>
        <w:t xml:space="preserve">Утвердить прилагаемый Порядок составления и ведения кассового плана исполнения бюджета </w:t>
      </w:r>
      <w:r w:rsidR="005A3BD6" w:rsidRPr="00EF30E2">
        <w:rPr>
          <w:rFonts w:ascii="Arial" w:hAnsi="Arial" w:cs="Arial"/>
        </w:rPr>
        <w:t>Россошинского</w:t>
      </w:r>
      <w:r w:rsidRPr="00EF30E2">
        <w:rPr>
          <w:rFonts w:ascii="Arial" w:hAnsi="Arial" w:cs="Arial"/>
        </w:rPr>
        <w:t xml:space="preserve"> сельского поселения.</w:t>
      </w:r>
    </w:p>
    <w:p w:rsidR="00714946" w:rsidRPr="00EF30E2" w:rsidRDefault="00714946" w:rsidP="00714946">
      <w:pPr>
        <w:pStyle w:val="a4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EF30E2">
        <w:rPr>
          <w:rFonts w:ascii="Arial" w:hAnsi="Arial" w:cs="Arial"/>
        </w:rPr>
        <w:t xml:space="preserve">Утвердить прилагаемый Порядок составления и ведения бюджетной росписи </w:t>
      </w:r>
    </w:p>
    <w:p w:rsidR="001E62CB" w:rsidRPr="00EF30E2" w:rsidRDefault="00DC4BC7" w:rsidP="00714946">
      <w:pPr>
        <w:pStyle w:val="a4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EF30E2">
        <w:rPr>
          <w:rFonts w:ascii="Arial" w:hAnsi="Arial" w:cs="Arial"/>
        </w:rPr>
        <w:t>Отменить постановление № 14 от 14.04.2014</w:t>
      </w:r>
      <w:r w:rsidR="001E62CB" w:rsidRPr="00EF30E2">
        <w:rPr>
          <w:rFonts w:ascii="Arial" w:hAnsi="Arial" w:cs="Arial"/>
        </w:rPr>
        <w:t xml:space="preserve"> года «Об утверждении Порядка составления и ведения сводной бюджетной росписи бюджета Россошинского сельского поселения</w:t>
      </w:r>
    </w:p>
    <w:p w:rsidR="00714946" w:rsidRPr="00EF30E2" w:rsidRDefault="00C44036" w:rsidP="00714946">
      <w:pPr>
        <w:pStyle w:val="a4"/>
        <w:numPr>
          <w:ilvl w:val="0"/>
          <w:numId w:val="1"/>
        </w:numPr>
        <w:shd w:val="clear" w:color="auto" w:fill="FFFFFF"/>
        <w:rPr>
          <w:rStyle w:val="apple-converted-space"/>
          <w:rFonts w:ascii="Arial" w:hAnsi="Arial" w:cs="Arial"/>
        </w:rPr>
      </w:pPr>
      <w:r w:rsidRPr="00EF30E2">
        <w:rPr>
          <w:rFonts w:ascii="Arial" w:hAnsi="Arial" w:cs="Arial"/>
        </w:rPr>
        <w:t xml:space="preserve"> Настоящее постановление распространяется на правоотно</w:t>
      </w:r>
      <w:r w:rsidR="00DC4BC7" w:rsidRPr="00EF30E2">
        <w:rPr>
          <w:rFonts w:ascii="Arial" w:hAnsi="Arial" w:cs="Arial"/>
        </w:rPr>
        <w:t>шения, возникшие с 1 января 2020</w:t>
      </w:r>
      <w:r w:rsidRPr="00EF30E2">
        <w:rPr>
          <w:rFonts w:ascii="Arial" w:hAnsi="Arial" w:cs="Arial"/>
        </w:rPr>
        <w:t xml:space="preserve"> года.</w:t>
      </w:r>
      <w:r w:rsidRPr="00EF30E2">
        <w:rPr>
          <w:rStyle w:val="apple-converted-space"/>
          <w:rFonts w:ascii="Arial" w:hAnsi="Arial" w:cs="Arial"/>
        </w:rPr>
        <w:t> </w:t>
      </w:r>
    </w:p>
    <w:p w:rsidR="00C44036" w:rsidRPr="00EF30E2" w:rsidRDefault="00C44036" w:rsidP="00714946">
      <w:pPr>
        <w:pStyle w:val="a4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EF30E2">
        <w:rPr>
          <w:rFonts w:ascii="Arial" w:hAnsi="Arial" w:cs="Arial"/>
        </w:rPr>
        <w:t xml:space="preserve"> Контроль </w:t>
      </w:r>
      <w:r w:rsidR="00FF3CF2">
        <w:rPr>
          <w:rFonts w:ascii="Arial" w:hAnsi="Arial" w:cs="Arial"/>
        </w:rPr>
        <w:t>над</w:t>
      </w:r>
      <w:r w:rsidRPr="00EF30E2">
        <w:rPr>
          <w:rFonts w:ascii="Arial" w:hAnsi="Arial" w:cs="Arial"/>
        </w:rPr>
        <w:t xml:space="preserve"> </w:t>
      </w:r>
      <w:r w:rsidR="00FF3CF2">
        <w:rPr>
          <w:rFonts w:ascii="Arial" w:hAnsi="Arial" w:cs="Arial"/>
        </w:rPr>
        <w:t>ис</w:t>
      </w:r>
      <w:r w:rsidRPr="00EF30E2">
        <w:rPr>
          <w:rFonts w:ascii="Arial" w:hAnsi="Arial" w:cs="Arial"/>
        </w:rPr>
        <w:t>полнением настоящего постановления оставляю за собой.</w:t>
      </w:r>
    </w:p>
    <w:p w:rsidR="002D6F37" w:rsidRPr="00EF30E2" w:rsidRDefault="002D6F37" w:rsidP="002D6F37">
      <w:pPr>
        <w:pStyle w:val="a4"/>
        <w:shd w:val="clear" w:color="auto" w:fill="FFFFFF"/>
        <w:rPr>
          <w:rFonts w:ascii="Arial" w:hAnsi="Arial" w:cs="Arial"/>
        </w:rPr>
      </w:pPr>
    </w:p>
    <w:p w:rsidR="002D6F37" w:rsidRPr="00EF30E2" w:rsidRDefault="002D6F37" w:rsidP="002D6F37">
      <w:pPr>
        <w:pStyle w:val="a4"/>
        <w:shd w:val="clear" w:color="auto" w:fill="FFFFFF"/>
        <w:rPr>
          <w:rFonts w:ascii="Arial" w:hAnsi="Arial" w:cs="Arial"/>
        </w:rPr>
      </w:pPr>
    </w:p>
    <w:p w:rsidR="002D6F37" w:rsidRPr="00EF30E2" w:rsidRDefault="002D6F37" w:rsidP="002D6F37">
      <w:pPr>
        <w:pStyle w:val="a4"/>
        <w:shd w:val="clear" w:color="auto" w:fill="FFFFFF"/>
        <w:rPr>
          <w:rFonts w:ascii="Arial" w:hAnsi="Arial" w:cs="Arial"/>
        </w:rPr>
      </w:pPr>
    </w:p>
    <w:p w:rsidR="00C44036" w:rsidRPr="00EF30E2" w:rsidRDefault="00C44036" w:rsidP="00C44036">
      <w:pPr>
        <w:pStyle w:val="a4"/>
        <w:shd w:val="clear" w:color="auto" w:fill="FFFFFF"/>
        <w:rPr>
          <w:rFonts w:ascii="Arial" w:hAnsi="Arial" w:cs="Arial"/>
        </w:rPr>
      </w:pPr>
      <w:r w:rsidRPr="00EF30E2">
        <w:rPr>
          <w:rFonts w:ascii="Arial" w:hAnsi="Arial" w:cs="Arial"/>
        </w:rPr>
        <w:t xml:space="preserve">Глава </w:t>
      </w:r>
      <w:r w:rsidR="00FF3CF2">
        <w:rPr>
          <w:rFonts w:ascii="Arial" w:hAnsi="Arial" w:cs="Arial"/>
        </w:rPr>
        <w:t xml:space="preserve"> </w:t>
      </w:r>
      <w:r w:rsidRPr="00EF30E2">
        <w:rPr>
          <w:rFonts w:ascii="Arial" w:hAnsi="Arial" w:cs="Arial"/>
        </w:rPr>
        <w:t xml:space="preserve"> </w:t>
      </w:r>
      <w:r w:rsidR="005A3BD6" w:rsidRPr="00EF30E2">
        <w:rPr>
          <w:rFonts w:ascii="Arial" w:hAnsi="Arial" w:cs="Arial"/>
        </w:rPr>
        <w:t>Россошинского</w:t>
      </w:r>
      <w:r w:rsidR="00DC4BC7" w:rsidRPr="00EF30E2">
        <w:rPr>
          <w:rFonts w:ascii="Arial" w:hAnsi="Arial" w:cs="Arial"/>
        </w:rPr>
        <w:t xml:space="preserve"> сельского</w:t>
      </w:r>
      <w:r w:rsidR="00FF3CF2">
        <w:rPr>
          <w:rFonts w:ascii="Arial" w:hAnsi="Arial" w:cs="Arial"/>
        </w:rPr>
        <w:t xml:space="preserve">  </w:t>
      </w:r>
      <w:r w:rsidR="00DC4BC7" w:rsidRPr="00EF30E2">
        <w:rPr>
          <w:rFonts w:ascii="Arial" w:hAnsi="Arial" w:cs="Arial"/>
        </w:rPr>
        <w:t xml:space="preserve">поселения </w:t>
      </w:r>
      <w:r w:rsidRPr="00EF30E2">
        <w:rPr>
          <w:rFonts w:ascii="Arial" w:hAnsi="Arial" w:cs="Arial"/>
        </w:rPr>
        <w:t xml:space="preserve">              </w:t>
      </w:r>
      <w:r w:rsidR="00FF3CF2">
        <w:rPr>
          <w:rFonts w:ascii="Arial" w:hAnsi="Arial" w:cs="Arial"/>
        </w:rPr>
        <w:t xml:space="preserve">  </w:t>
      </w:r>
      <w:r w:rsidRPr="00EF30E2">
        <w:rPr>
          <w:rFonts w:ascii="Arial" w:hAnsi="Arial" w:cs="Arial"/>
        </w:rPr>
        <w:t xml:space="preserve"> </w:t>
      </w:r>
      <w:r w:rsidR="00DC4BC7" w:rsidRPr="00EF30E2">
        <w:rPr>
          <w:rFonts w:ascii="Arial" w:hAnsi="Arial" w:cs="Arial"/>
        </w:rPr>
        <w:t xml:space="preserve">            </w:t>
      </w:r>
      <w:r w:rsidR="005A3BD6" w:rsidRPr="00EF30E2">
        <w:rPr>
          <w:rFonts w:ascii="Arial" w:hAnsi="Arial" w:cs="Arial"/>
        </w:rPr>
        <w:t>С.Н. Хвостиков</w:t>
      </w:r>
    </w:p>
    <w:p w:rsidR="00C44036" w:rsidRPr="00EF30E2" w:rsidRDefault="00C44036" w:rsidP="00C44036">
      <w:pPr>
        <w:pStyle w:val="a4"/>
        <w:shd w:val="clear" w:color="auto" w:fill="FFFFFF"/>
        <w:rPr>
          <w:rFonts w:ascii="Arial" w:hAnsi="Arial" w:cs="Arial"/>
        </w:rPr>
      </w:pPr>
    </w:p>
    <w:p w:rsidR="00C44036" w:rsidRPr="00EF30E2" w:rsidRDefault="00C44036" w:rsidP="00C44036">
      <w:pPr>
        <w:pStyle w:val="a4"/>
        <w:shd w:val="clear" w:color="auto" w:fill="FFFFFF"/>
        <w:rPr>
          <w:rFonts w:ascii="Arial" w:hAnsi="Arial" w:cs="Arial"/>
        </w:rPr>
      </w:pPr>
    </w:p>
    <w:p w:rsidR="00C44036" w:rsidRPr="00EF30E2" w:rsidRDefault="00C44036" w:rsidP="00C44036">
      <w:pPr>
        <w:pStyle w:val="a4"/>
        <w:shd w:val="clear" w:color="auto" w:fill="FFFFFF"/>
        <w:rPr>
          <w:rFonts w:ascii="Arial" w:hAnsi="Arial" w:cs="Arial"/>
        </w:rPr>
      </w:pPr>
    </w:p>
    <w:p w:rsidR="00C44036" w:rsidRPr="00EF30E2" w:rsidRDefault="00C44036" w:rsidP="00C44036">
      <w:pPr>
        <w:pStyle w:val="a4"/>
        <w:shd w:val="clear" w:color="auto" w:fill="FFFFFF"/>
        <w:rPr>
          <w:rFonts w:ascii="Arial" w:hAnsi="Arial" w:cs="Arial"/>
        </w:rPr>
      </w:pPr>
    </w:p>
    <w:p w:rsidR="00C44036" w:rsidRPr="00EF30E2" w:rsidRDefault="00C44036" w:rsidP="00C44036">
      <w:pPr>
        <w:pStyle w:val="a4"/>
        <w:shd w:val="clear" w:color="auto" w:fill="FFFFFF"/>
        <w:rPr>
          <w:rFonts w:ascii="Arial" w:hAnsi="Arial" w:cs="Arial"/>
        </w:rPr>
      </w:pPr>
    </w:p>
    <w:p w:rsidR="00FF3CF2" w:rsidRDefault="00AD0E66" w:rsidP="00263873">
      <w:pPr>
        <w:pStyle w:val="a4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t>Приложение №1</w:t>
      </w:r>
    </w:p>
    <w:p w:rsidR="00FF3CF2" w:rsidRDefault="00FF3CF2" w:rsidP="00263873">
      <w:pPr>
        <w:pStyle w:val="a4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УТВЕРЖДЕН </w:t>
      </w:r>
    </w:p>
    <w:p w:rsidR="00C44036" w:rsidRPr="00737459" w:rsidRDefault="00C44036" w:rsidP="00263873">
      <w:pPr>
        <w:pStyle w:val="a4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lastRenderedPageBreak/>
        <w:t>постановлением главы</w:t>
      </w:r>
      <w:r w:rsidRPr="00737459">
        <w:rPr>
          <w:rFonts w:ascii="Arial" w:hAnsi="Arial" w:cs="Arial"/>
          <w:sz w:val="20"/>
          <w:szCs w:val="20"/>
        </w:rPr>
        <w:br/>
      </w:r>
      <w:r w:rsidR="005A3BD6" w:rsidRPr="00737459">
        <w:rPr>
          <w:rFonts w:ascii="Arial" w:hAnsi="Arial" w:cs="Arial"/>
          <w:sz w:val="20"/>
          <w:szCs w:val="20"/>
        </w:rPr>
        <w:t>Россошинского</w:t>
      </w:r>
      <w:r w:rsidRPr="00737459">
        <w:rPr>
          <w:rFonts w:ascii="Arial" w:hAnsi="Arial" w:cs="Arial"/>
          <w:sz w:val="20"/>
          <w:szCs w:val="20"/>
        </w:rPr>
        <w:t xml:space="preserve"> сельского поселения</w:t>
      </w:r>
      <w:r w:rsidRPr="00737459">
        <w:rPr>
          <w:rFonts w:ascii="Arial" w:hAnsi="Arial" w:cs="Arial"/>
          <w:sz w:val="20"/>
          <w:szCs w:val="20"/>
        </w:rPr>
        <w:br/>
        <w:t>Урюпинского муниципального района</w:t>
      </w:r>
      <w:r w:rsidRPr="00737459">
        <w:rPr>
          <w:rStyle w:val="apple-converted-space"/>
          <w:rFonts w:ascii="Arial" w:hAnsi="Arial" w:cs="Arial"/>
          <w:sz w:val="20"/>
          <w:szCs w:val="20"/>
        </w:rPr>
        <w:t> </w:t>
      </w:r>
      <w:r w:rsidR="0017634B" w:rsidRPr="00737459">
        <w:rPr>
          <w:rFonts w:ascii="Arial" w:hAnsi="Arial" w:cs="Arial"/>
          <w:sz w:val="20"/>
          <w:szCs w:val="20"/>
        </w:rPr>
        <w:br/>
        <w:t xml:space="preserve">от </w:t>
      </w:r>
      <w:r w:rsidR="00120922">
        <w:rPr>
          <w:rFonts w:ascii="Arial" w:hAnsi="Arial" w:cs="Arial"/>
          <w:sz w:val="20"/>
          <w:szCs w:val="20"/>
        </w:rPr>
        <w:t>24</w:t>
      </w:r>
      <w:r w:rsidR="0017634B" w:rsidRPr="00737459">
        <w:rPr>
          <w:rFonts w:ascii="Arial" w:hAnsi="Arial" w:cs="Arial"/>
          <w:sz w:val="20"/>
          <w:szCs w:val="20"/>
        </w:rPr>
        <w:t>.01.2020 г. №15</w:t>
      </w:r>
    </w:p>
    <w:p w:rsidR="00C44036" w:rsidRPr="00FF3CF2" w:rsidRDefault="00C44036" w:rsidP="00C44036">
      <w:pPr>
        <w:pStyle w:val="a4"/>
        <w:shd w:val="clear" w:color="auto" w:fill="FFFFFF"/>
        <w:jc w:val="center"/>
        <w:rPr>
          <w:rFonts w:ascii="Arial" w:hAnsi="Arial" w:cs="Arial"/>
        </w:rPr>
      </w:pPr>
      <w:r w:rsidRPr="00737459">
        <w:rPr>
          <w:rFonts w:ascii="Arial" w:hAnsi="Arial" w:cs="Arial"/>
          <w:sz w:val="20"/>
          <w:szCs w:val="20"/>
        </w:rPr>
        <w:br/>
      </w:r>
      <w:r w:rsidRPr="00FF3CF2">
        <w:rPr>
          <w:rFonts w:ascii="Arial" w:hAnsi="Arial" w:cs="Arial"/>
        </w:rPr>
        <w:t>ПОРЯДОК</w:t>
      </w:r>
      <w:r w:rsidRPr="00FF3CF2">
        <w:rPr>
          <w:rFonts w:ascii="Arial" w:hAnsi="Arial" w:cs="Arial"/>
        </w:rPr>
        <w:br/>
        <w:t xml:space="preserve">составления и ведения кассового плана исполнения бюджета </w:t>
      </w:r>
      <w:r w:rsidR="005A3BD6" w:rsidRPr="00FF3CF2">
        <w:rPr>
          <w:rFonts w:ascii="Arial" w:hAnsi="Arial" w:cs="Arial"/>
        </w:rPr>
        <w:t>Россошинского</w:t>
      </w:r>
      <w:r w:rsidRPr="00FF3CF2">
        <w:rPr>
          <w:rFonts w:ascii="Arial" w:hAnsi="Arial" w:cs="Arial"/>
        </w:rPr>
        <w:t xml:space="preserve"> сельского поселения</w:t>
      </w:r>
    </w:p>
    <w:p w:rsidR="00C44036" w:rsidRPr="00FF3CF2" w:rsidRDefault="00C44036" w:rsidP="00C44036">
      <w:pPr>
        <w:pStyle w:val="a4"/>
        <w:shd w:val="clear" w:color="auto" w:fill="FFFFFF"/>
        <w:rPr>
          <w:rFonts w:ascii="Arial" w:hAnsi="Arial" w:cs="Arial"/>
        </w:rPr>
      </w:pPr>
      <w:r w:rsidRPr="00FF3CF2">
        <w:rPr>
          <w:rFonts w:ascii="Arial" w:hAnsi="Arial" w:cs="Arial"/>
        </w:rPr>
        <w:t>I. Общие положения</w:t>
      </w:r>
    </w:p>
    <w:p w:rsidR="00C44036" w:rsidRPr="00FF3CF2" w:rsidRDefault="00C44036" w:rsidP="00C44036">
      <w:pPr>
        <w:pStyle w:val="a4"/>
        <w:shd w:val="clear" w:color="auto" w:fill="FFFFFF"/>
        <w:rPr>
          <w:rFonts w:ascii="Arial" w:hAnsi="Arial" w:cs="Arial"/>
        </w:rPr>
      </w:pPr>
      <w:r w:rsidRPr="00FF3CF2">
        <w:rPr>
          <w:rFonts w:ascii="Arial" w:hAnsi="Arial" w:cs="Arial"/>
        </w:rPr>
        <w:t>1.1 Настоящий порядок разработан в соответствии со статьями 154 и 217.1 Бюджетного кодекса</w:t>
      </w:r>
      <w:r w:rsidR="001D1977" w:rsidRPr="00FF3CF2">
        <w:rPr>
          <w:rFonts w:ascii="Arial" w:hAnsi="Arial" w:cs="Arial"/>
        </w:rPr>
        <w:t xml:space="preserve"> Российской Федерации, </w:t>
      </w:r>
      <w:r w:rsidRPr="00FF3CF2">
        <w:rPr>
          <w:rFonts w:ascii="Arial" w:hAnsi="Arial" w:cs="Arial"/>
        </w:rPr>
        <w:t xml:space="preserve"> Положения о бюджетном процессе в </w:t>
      </w:r>
      <w:r w:rsidR="005A3BD6" w:rsidRPr="00FF3CF2">
        <w:rPr>
          <w:rFonts w:ascii="Arial" w:hAnsi="Arial" w:cs="Arial"/>
        </w:rPr>
        <w:t>Россошинском</w:t>
      </w:r>
      <w:r w:rsidRPr="00FF3CF2">
        <w:rPr>
          <w:rFonts w:ascii="Arial" w:hAnsi="Arial" w:cs="Arial"/>
        </w:rPr>
        <w:t xml:space="preserve"> сельском поселении и определяет правила составления и ведения кассового плана исполнения бюджета </w:t>
      </w:r>
      <w:r w:rsidR="005A3BD6" w:rsidRPr="00FF3CF2">
        <w:rPr>
          <w:rFonts w:ascii="Arial" w:hAnsi="Arial" w:cs="Arial"/>
        </w:rPr>
        <w:t>Россошинского</w:t>
      </w:r>
      <w:r w:rsidRPr="00FF3CF2">
        <w:rPr>
          <w:rFonts w:ascii="Arial" w:hAnsi="Arial" w:cs="Arial"/>
        </w:rPr>
        <w:t xml:space="preserve"> сельского поселения (далее местный бюджет).</w:t>
      </w:r>
      <w:r w:rsidRPr="00FF3CF2">
        <w:rPr>
          <w:rFonts w:ascii="Arial" w:hAnsi="Arial" w:cs="Arial"/>
        </w:rPr>
        <w:br/>
        <w:t>1.2 Под кассовым планом понимается прогноз кассовых поступлений и кассовых выплат из местного бюджета.</w:t>
      </w:r>
      <w:r w:rsidRPr="00FF3CF2">
        <w:rPr>
          <w:rFonts w:ascii="Arial" w:hAnsi="Arial" w:cs="Arial"/>
        </w:rPr>
        <w:br/>
        <w:t>Кассовый план исполнения местного бюджета включает:</w:t>
      </w:r>
      <w:r w:rsidRPr="00FF3CF2">
        <w:rPr>
          <w:rFonts w:ascii="Arial" w:hAnsi="Arial" w:cs="Arial"/>
        </w:rPr>
        <w:br/>
        <w:t>- кассовый план на текущий финансовый год с поквартальной детализацией.</w:t>
      </w:r>
      <w:r w:rsidRPr="00FF3CF2">
        <w:rPr>
          <w:rFonts w:ascii="Arial" w:hAnsi="Arial" w:cs="Arial"/>
        </w:rPr>
        <w:br/>
        <w:t xml:space="preserve">1.3 Составление и ведение кассового плана исполнения местного бюджета в текущем финансовом году осуществляется администрацией </w:t>
      </w:r>
      <w:r w:rsidR="005A3BD6" w:rsidRPr="00FF3CF2">
        <w:rPr>
          <w:rFonts w:ascii="Arial" w:hAnsi="Arial" w:cs="Arial"/>
        </w:rPr>
        <w:t>Россошинского</w:t>
      </w:r>
      <w:r w:rsidRPr="00FF3CF2">
        <w:rPr>
          <w:rFonts w:ascii="Arial" w:hAnsi="Arial" w:cs="Arial"/>
        </w:rPr>
        <w:t xml:space="preserve"> сельского поселения (далее администрация) на основании:</w:t>
      </w:r>
      <w:r w:rsidRPr="00FF3CF2">
        <w:rPr>
          <w:rFonts w:ascii="Arial" w:hAnsi="Arial" w:cs="Arial"/>
        </w:rPr>
        <w:br/>
        <w:t>- показателей кассового плана по доходам местного бюджета на текущий финансовый год;</w:t>
      </w:r>
      <w:r w:rsidRPr="00FF3CF2">
        <w:rPr>
          <w:rFonts w:ascii="Arial" w:hAnsi="Arial" w:cs="Arial"/>
        </w:rPr>
        <w:br/>
        <w:t>- показателей кассового плана по расходам местного бюджета на текущий финансовый год;</w:t>
      </w:r>
      <w:r w:rsidRPr="00FF3CF2">
        <w:rPr>
          <w:rFonts w:ascii="Arial" w:hAnsi="Arial" w:cs="Arial"/>
        </w:rPr>
        <w:br/>
        <w:t>- показателей кассового плана по источникам финансирования дефицита местного бюджета на текущий финансовый год.</w:t>
      </w:r>
    </w:p>
    <w:p w:rsidR="00C44036" w:rsidRPr="00FF3CF2" w:rsidRDefault="00C44036" w:rsidP="00C44036">
      <w:pPr>
        <w:pStyle w:val="a4"/>
        <w:shd w:val="clear" w:color="auto" w:fill="FFFFFF"/>
        <w:rPr>
          <w:rFonts w:ascii="Arial" w:hAnsi="Arial" w:cs="Arial"/>
        </w:rPr>
      </w:pPr>
      <w:r w:rsidRPr="00FF3CF2">
        <w:rPr>
          <w:rFonts w:ascii="Arial" w:hAnsi="Arial" w:cs="Arial"/>
        </w:rPr>
        <w:t xml:space="preserve">II. Составление кассового плана по доходам бюджета </w:t>
      </w:r>
      <w:r w:rsidR="005A3BD6" w:rsidRPr="00FF3CF2">
        <w:rPr>
          <w:rFonts w:ascii="Arial" w:hAnsi="Arial" w:cs="Arial"/>
        </w:rPr>
        <w:t>Россошинского</w:t>
      </w:r>
      <w:r w:rsidRPr="00FF3CF2">
        <w:rPr>
          <w:rFonts w:ascii="Arial" w:hAnsi="Arial" w:cs="Arial"/>
        </w:rPr>
        <w:t xml:space="preserve"> сельского поселения </w:t>
      </w:r>
      <w:r w:rsidR="00B33415" w:rsidRPr="00FF3CF2">
        <w:rPr>
          <w:rFonts w:ascii="Arial" w:hAnsi="Arial" w:cs="Arial"/>
        </w:rPr>
        <w:t xml:space="preserve"> </w:t>
      </w:r>
      <w:r w:rsidRPr="00FF3CF2">
        <w:rPr>
          <w:rFonts w:ascii="Arial" w:hAnsi="Arial" w:cs="Arial"/>
        </w:rPr>
        <w:t>и внесение изменений</w:t>
      </w:r>
      <w:r w:rsidR="00B33415" w:rsidRPr="00FF3CF2">
        <w:rPr>
          <w:rFonts w:ascii="Arial" w:hAnsi="Arial" w:cs="Arial"/>
        </w:rPr>
        <w:t xml:space="preserve">  </w:t>
      </w:r>
    </w:p>
    <w:p w:rsidR="00C44036" w:rsidRPr="00FF3CF2" w:rsidRDefault="00C44036" w:rsidP="0017634B">
      <w:pPr>
        <w:pStyle w:val="a4"/>
        <w:shd w:val="clear" w:color="auto" w:fill="FFFFFF"/>
        <w:rPr>
          <w:rFonts w:ascii="Arial" w:hAnsi="Arial" w:cs="Arial"/>
        </w:rPr>
      </w:pPr>
      <w:r w:rsidRPr="00FF3CF2">
        <w:rPr>
          <w:rFonts w:ascii="Arial" w:hAnsi="Arial" w:cs="Arial"/>
        </w:rPr>
        <w:t>2.1 Составление и ведение кассового плана по доходам местного бюджета осуществляется администрацией. Показатели кассового плана по доходам формируются на основании:</w:t>
      </w:r>
      <w:r w:rsidRPr="00FF3CF2">
        <w:rPr>
          <w:rFonts w:ascii="Arial" w:hAnsi="Arial" w:cs="Arial"/>
        </w:rPr>
        <w:br/>
        <w:t xml:space="preserve">- прогноза поступлений доходов в местный бюджет на текущий финансовый год в разрезе кодов бюджетной классификации РФ по главным администраторам доходов бюджета </w:t>
      </w:r>
      <w:r w:rsidR="005A3BD6" w:rsidRPr="00FF3CF2">
        <w:rPr>
          <w:rFonts w:ascii="Arial" w:hAnsi="Arial" w:cs="Arial"/>
        </w:rPr>
        <w:t xml:space="preserve">Россошинского </w:t>
      </w:r>
      <w:r w:rsidRPr="00FF3CF2">
        <w:rPr>
          <w:rFonts w:ascii="Arial" w:hAnsi="Arial" w:cs="Arial"/>
        </w:rPr>
        <w:t>сельского поселения;</w:t>
      </w:r>
      <w:r w:rsidRPr="00FF3CF2">
        <w:rPr>
          <w:rFonts w:ascii="Arial" w:hAnsi="Arial" w:cs="Arial"/>
        </w:rPr>
        <w:br/>
        <w:t>Кассовый план по доходам на год и с поквартальной разбивкой составляется по форме согласно приложению 1 к настоящему Порядку в срок не позднее 25 декабря отчетного финансового года.</w:t>
      </w:r>
      <w:r w:rsidRPr="00FF3CF2">
        <w:rPr>
          <w:rFonts w:ascii="Arial" w:hAnsi="Arial" w:cs="Arial"/>
        </w:rPr>
        <w:br/>
        <w:t>2.2. Внесение изменений в кассовый план по доходам осуществляется не чаще одного раза в месяц на основании:</w:t>
      </w:r>
      <w:r w:rsidRPr="00FF3CF2">
        <w:rPr>
          <w:rFonts w:ascii="Arial" w:hAnsi="Arial" w:cs="Arial"/>
        </w:rPr>
        <w:br/>
        <w:t>- анализа динамики фактических поступлений доходов в местный бюджет;</w:t>
      </w:r>
      <w:r w:rsidRPr="00FF3CF2">
        <w:rPr>
          <w:rFonts w:ascii="Arial" w:hAnsi="Arial" w:cs="Arial"/>
        </w:rPr>
        <w:br/>
        <w:t xml:space="preserve">- информации главных администраторов доходов местного бюджета о причинах отклонений фактических поступлений по отдельным видам доходных источников от показателей помесячного распределения поступления доходов в бюджет </w:t>
      </w:r>
      <w:r w:rsidR="005A3BD6" w:rsidRPr="00FF3CF2">
        <w:rPr>
          <w:rFonts w:ascii="Arial" w:hAnsi="Arial" w:cs="Arial"/>
        </w:rPr>
        <w:t>Россошинского</w:t>
      </w:r>
      <w:r w:rsidR="00B33415" w:rsidRPr="00FF3CF2">
        <w:rPr>
          <w:rFonts w:ascii="Arial" w:hAnsi="Arial" w:cs="Arial"/>
        </w:rPr>
        <w:t xml:space="preserve"> </w:t>
      </w:r>
      <w:r w:rsidRPr="00FF3CF2">
        <w:rPr>
          <w:rFonts w:ascii="Arial" w:hAnsi="Arial" w:cs="Arial"/>
        </w:rPr>
        <w:t>сельского поселения. Пояснительная записка о причинах отклонения более чем на 15 процентов представляется главным администратором доходов в администрацию не позднее 20 числа месяца, следующего за отчетным периодом.</w:t>
      </w:r>
      <w:r w:rsidRPr="00FF3CF2">
        <w:rPr>
          <w:rFonts w:ascii="Arial" w:hAnsi="Arial" w:cs="Arial"/>
        </w:rPr>
        <w:br/>
      </w:r>
      <w:r w:rsidRPr="00FF3CF2">
        <w:rPr>
          <w:rFonts w:ascii="Arial" w:hAnsi="Arial" w:cs="Arial"/>
        </w:rPr>
        <w:lastRenderedPageBreak/>
        <w:t xml:space="preserve">2.3. При внесении изменений в решение совета </w:t>
      </w:r>
      <w:r w:rsidR="005A3BD6" w:rsidRPr="00FF3CF2">
        <w:rPr>
          <w:rFonts w:ascii="Arial" w:hAnsi="Arial" w:cs="Arial"/>
        </w:rPr>
        <w:t>Россошинского</w:t>
      </w:r>
      <w:r w:rsidRPr="00FF3CF2">
        <w:rPr>
          <w:rFonts w:ascii="Arial" w:hAnsi="Arial" w:cs="Arial"/>
        </w:rPr>
        <w:t xml:space="preserve"> сельского поселения «О бюджете </w:t>
      </w:r>
      <w:r w:rsidR="005A3BD6" w:rsidRPr="00FF3CF2">
        <w:rPr>
          <w:rFonts w:ascii="Arial" w:hAnsi="Arial" w:cs="Arial"/>
        </w:rPr>
        <w:t>Россошинского</w:t>
      </w:r>
      <w:r w:rsidRPr="00FF3CF2">
        <w:rPr>
          <w:rFonts w:ascii="Arial" w:hAnsi="Arial" w:cs="Arial"/>
        </w:rPr>
        <w:t xml:space="preserve"> сельского поселения» в текущем году администрация в 7-дневный срок с даты принятия соответствующего решения формирует уточненные показатели кассового плана по доходам на текущий финансовый год.</w:t>
      </w:r>
    </w:p>
    <w:p w:rsidR="00C44036" w:rsidRPr="00FF3CF2" w:rsidRDefault="00C44036" w:rsidP="00C44036">
      <w:pPr>
        <w:pStyle w:val="a4"/>
        <w:shd w:val="clear" w:color="auto" w:fill="FFFFFF"/>
        <w:jc w:val="both"/>
        <w:rPr>
          <w:rFonts w:ascii="Arial" w:hAnsi="Arial" w:cs="Arial"/>
        </w:rPr>
      </w:pPr>
      <w:r w:rsidRPr="00FF3CF2">
        <w:rPr>
          <w:rFonts w:ascii="Arial" w:hAnsi="Arial" w:cs="Arial"/>
        </w:rPr>
        <w:t xml:space="preserve">III. Составление кассового плана по расходам бюджета </w:t>
      </w:r>
      <w:r w:rsidR="005A3BD6" w:rsidRPr="00FF3CF2">
        <w:rPr>
          <w:rFonts w:ascii="Arial" w:hAnsi="Arial" w:cs="Arial"/>
        </w:rPr>
        <w:t>Россошинского</w:t>
      </w:r>
      <w:r w:rsidRPr="00FF3CF2">
        <w:rPr>
          <w:rFonts w:ascii="Arial" w:hAnsi="Arial" w:cs="Arial"/>
        </w:rPr>
        <w:t xml:space="preserve"> сельского поселения и внесение изменений</w:t>
      </w:r>
    </w:p>
    <w:p w:rsidR="00383431" w:rsidRPr="00FF3CF2" w:rsidRDefault="00C44036" w:rsidP="0017634B">
      <w:pPr>
        <w:pStyle w:val="a4"/>
        <w:shd w:val="clear" w:color="auto" w:fill="FFFFFF"/>
        <w:rPr>
          <w:rFonts w:ascii="Arial" w:hAnsi="Arial" w:cs="Arial"/>
        </w:rPr>
      </w:pPr>
      <w:r w:rsidRPr="00FF3CF2">
        <w:rPr>
          <w:rFonts w:ascii="Arial" w:hAnsi="Arial" w:cs="Arial"/>
        </w:rPr>
        <w:t xml:space="preserve">3.1 Показатели кассового плана по расходам местного бюджета формируются </w:t>
      </w:r>
      <w:r w:rsidR="00B33415" w:rsidRPr="00FF3CF2">
        <w:rPr>
          <w:rFonts w:ascii="Arial" w:hAnsi="Arial" w:cs="Arial"/>
        </w:rPr>
        <w:t xml:space="preserve">администрацией </w:t>
      </w:r>
      <w:r w:rsidR="005A3BD6" w:rsidRPr="00FF3CF2">
        <w:rPr>
          <w:rFonts w:ascii="Arial" w:hAnsi="Arial" w:cs="Arial"/>
        </w:rPr>
        <w:t>Россошинского</w:t>
      </w:r>
      <w:r w:rsidR="00B33415" w:rsidRPr="00FF3CF2">
        <w:rPr>
          <w:rFonts w:ascii="Arial" w:hAnsi="Arial" w:cs="Arial"/>
        </w:rPr>
        <w:t xml:space="preserve"> сельского поселения</w:t>
      </w:r>
      <w:r w:rsidRPr="00FF3CF2">
        <w:rPr>
          <w:rFonts w:ascii="Arial" w:hAnsi="Arial" w:cs="Arial"/>
        </w:rPr>
        <w:t xml:space="preserve"> на основании:</w:t>
      </w:r>
      <w:r w:rsidRPr="00FF3CF2">
        <w:rPr>
          <w:rFonts w:ascii="Arial" w:hAnsi="Arial" w:cs="Arial"/>
        </w:rPr>
        <w:br/>
        <w:t>- сводной бюджетной росписи местного бюджета по расходам на текущий финансовый год по полной бюджетной классификации и утвержденных бюджетных смет на текущий финансовый год;</w:t>
      </w:r>
      <w:r w:rsidRPr="00FF3CF2">
        <w:rPr>
          <w:rFonts w:ascii="Arial" w:hAnsi="Arial" w:cs="Arial"/>
        </w:rPr>
        <w:br/>
        <w:t>- лимитов бюджетных обязательств;</w:t>
      </w:r>
      <w:r w:rsidRPr="00FF3CF2">
        <w:rPr>
          <w:rFonts w:ascii="Arial" w:hAnsi="Arial" w:cs="Arial"/>
        </w:rPr>
        <w:br/>
        <w:t>Кассовый план по расходам местного бюджета на год составляется по укрупненным кодам бюджетной классификации РФ (классификации операций сектора государственного управления - КОСГУ) по форме согласно приложению 2 к настоящему Порядку в срок не позднее 25 декабря отчетного финансового года.</w:t>
      </w:r>
      <w:r w:rsidRPr="00FF3CF2">
        <w:rPr>
          <w:rFonts w:ascii="Arial" w:hAnsi="Arial" w:cs="Arial"/>
        </w:rPr>
        <w:br/>
        <w:t>При составлении кассового плана из общей суммы расходов выделяются объемы ассигнований по видам межбюджетных трансфертов, по обеспечению мер социальной поддержки населения, по обслуживанию муниципального долга.</w:t>
      </w:r>
      <w:r w:rsidRPr="00FF3CF2">
        <w:rPr>
          <w:rFonts w:ascii="Arial" w:hAnsi="Arial" w:cs="Arial"/>
        </w:rPr>
        <w:br/>
        <w:t xml:space="preserve">3.2. Внесение изменений в кассовый план по расходам производится ежеквартально по форме согласно приложению </w:t>
      </w:r>
      <w:r w:rsidR="00DE6466" w:rsidRPr="00FF3CF2">
        <w:rPr>
          <w:rFonts w:ascii="Arial" w:hAnsi="Arial" w:cs="Arial"/>
        </w:rPr>
        <w:t>3</w:t>
      </w:r>
      <w:r w:rsidRPr="00FF3CF2">
        <w:rPr>
          <w:rFonts w:ascii="Arial" w:hAnsi="Arial" w:cs="Arial"/>
        </w:rPr>
        <w:t xml:space="preserve"> к настоящему Порядку. При уточнении кассового плана:</w:t>
      </w:r>
      <w:r w:rsidRPr="00FF3CF2">
        <w:rPr>
          <w:rFonts w:ascii="Arial" w:hAnsi="Arial" w:cs="Arial"/>
        </w:rPr>
        <w:br/>
        <w:t xml:space="preserve">-учитываются изменения бюджетных ассигнований и лимитов бюджетных обязательств на текущий финансовый год в связи с внесенными изменениями в решение «О бюджете </w:t>
      </w:r>
      <w:r w:rsidR="005A3BD6" w:rsidRPr="00FF3CF2">
        <w:rPr>
          <w:rFonts w:ascii="Arial" w:hAnsi="Arial" w:cs="Arial"/>
        </w:rPr>
        <w:t>Россошинского</w:t>
      </w:r>
      <w:r w:rsidRPr="00FF3CF2">
        <w:rPr>
          <w:rFonts w:ascii="Arial" w:hAnsi="Arial" w:cs="Arial"/>
        </w:rPr>
        <w:t xml:space="preserve"> сельского поселения», с передвижками между кодами бюджетной классификации РФ</w:t>
      </w:r>
      <w:r w:rsidR="00383431" w:rsidRPr="00FF3CF2">
        <w:rPr>
          <w:rFonts w:ascii="Arial" w:hAnsi="Arial" w:cs="Arial"/>
        </w:rPr>
        <w:t>.</w:t>
      </w:r>
    </w:p>
    <w:p w:rsidR="00383431" w:rsidRPr="00FF3CF2" w:rsidRDefault="00C44036" w:rsidP="00C44036">
      <w:pPr>
        <w:pStyle w:val="a4"/>
        <w:shd w:val="clear" w:color="auto" w:fill="FFFFFF"/>
        <w:jc w:val="both"/>
        <w:rPr>
          <w:rFonts w:ascii="Arial" w:hAnsi="Arial" w:cs="Arial"/>
        </w:rPr>
      </w:pPr>
      <w:r w:rsidRPr="00FF3CF2">
        <w:rPr>
          <w:rFonts w:ascii="Arial" w:hAnsi="Arial" w:cs="Arial"/>
        </w:rPr>
        <w:t>IV. Составление кассового плана по источникам финансирования дефицита бюджета и внесение изменений</w:t>
      </w:r>
    </w:p>
    <w:p w:rsidR="00383431" w:rsidRPr="00FF3CF2" w:rsidRDefault="00C44036" w:rsidP="00C44036">
      <w:pPr>
        <w:pStyle w:val="a4"/>
        <w:shd w:val="clear" w:color="auto" w:fill="FFFFFF"/>
        <w:jc w:val="both"/>
        <w:rPr>
          <w:rFonts w:ascii="Arial" w:hAnsi="Arial" w:cs="Arial"/>
        </w:rPr>
      </w:pPr>
      <w:r w:rsidRPr="00FF3CF2">
        <w:rPr>
          <w:rFonts w:ascii="Arial" w:hAnsi="Arial" w:cs="Arial"/>
        </w:rPr>
        <w:t>4.</w:t>
      </w:r>
      <w:r w:rsidR="00383431" w:rsidRPr="00FF3CF2">
        <w:rPr>
          <w:rFonts w:ascii="Arial" w:hAnsi="Arial" w:cs="Arial"/>
        </w:rPr>
        <w:t>1</w:t>
      </w:r>
      <w:r w:rsidRPr="00FF3CF2">
        <w:rPr>
          <w:rFonts w:ascii="Arial" w:hAnsi="Arial" w:cs="Arial"/>
        </w:rPr>
        <w:t xml:space="preserve"> Информация об остатках средств на едином счете местного бюджета берется по данным месячной отчетности об исполнении местного бюджета на отчетную дату текущего года.</w:t>
      </w:r>
    </w:p>
    <w:p w:rsidR="00C44036" w:rsidRPr="00FF3CF2" w:rsidRDefault="00C44036" w:rsidP="00C44036">
      <w:pPr>
        <w:pStyle w:val="a4"/>
        <w:shd w:val="clear" w:color="auto" w:fill="FFFFFF"/>
        <w:jc w:val="both"/>
        <w:rPr>
          <w:rFonts w:ascii="Arial" w:hAnsi="Arial" w:cs="Arial"/>
        </w:rPr>
      </w:pPr>
      <w:r w:rsidRPr="00FF3CF2">
        <w:rPr>
          <w:rFonts w:ascii="Arial" w:hAnsi="Arial" w:cs="Arial"/>
        </w:rPr>
        <w:br/>
        <w:t xml:space="preserve">V. Составление кассового плана исполнения бюджета </w:t>
      </w:r>
      <w:r w:rsidR="005A3BD6" w:rsidRPr="00FF3CF2">
        <w:rPr>
          <w:rFonts w:ascii="Arial" w:hAnsi="Arial" w:cs="Arial"/>
        </w:rPr>
        <w:t>Россошинского</w:t>
      </w:r>
      <w:r w:rsidRPr="00FF3CF2">
        <w:rPr>
          <w:rFonts w:ascii="Arial" w:hAnsi="Arial" w:cs="Arial"/>
        </w:rPr>
        <w:t xml:space="preserve"> сельского поселения и внесение изменений</w:t>
      </w:r>
    </w:p>
    <w:p w:rsidR="00837999" w:rsidRPr="00FF3CF2" w:rsidRDefault="00C44036" w:rsidP="0017634B">
      <w:pPr>
        <w:pStyle w:val="a4"/>
        <w:shd w:val="clear" w:color="auto" w:fill="FFFFFF"/>
        <w:rPr>
          <w:rFonts w:ascii="Arial" w:hAnsi="Arial" w:cs="Arial"/>
        </w:rPr>
      </w:pPr>
      <w:r w:rsidRPr="00FF3CF2">
        <w:rPr>
          <w:rFonts w:ascii="Arial" w:hAnsi="Arial" w:cs="Arial"/>
        </w:rPr>
        <w:t xml:space="preserve">5.1 Подписывается кассовый план на текущий год главой администрации </w:t>
      </w:r>
      <w:r w:rsidR="005A3BD6" w:rsidRPr="00FF3CF2">
        <w:rPr>
          <w:rFonts w:ascii="Arial" w:hAnsi="Arial" w:cs="Arial"/>
        </w:rPr>
        <w:t>Россошинского</w:t>
      </w:r>
      <w:r w:rsidRPr="00FF3CF2">
        <w:rPr>
          <w:rFonts w:ascii="Arial" w:hAnsi="Arial" w:cs="Arial"/>
        </w:rPr>
        <w:t xml:space="preserve"> сельского поселения.</w:t>
      </w:r>
      <w:r w:rsidRPr="00FF3CF2">
        <w:rPr>
          <w:rFonts w:ascii="Arial" w:hAnsi="Arial" w:cs="Arial"/>
        </w:rPr>
        <w:br/>
        <w:t>Уточняется кассовый план на текущий финансовый год ежеквартально не позднее 2 числа первого месяца текущего квартала. При составлении учитываются внесенные изменения в сводную бюджетную роспись, лимиты бюджетных обязательств, фактическое исполнение местного бюджета и остатки средств на едином счете местного бюджета на отчетную дату текущего года.</w:t>
      </w:r>
    </w:p>
    <w:p w:rsidR="00080C94" w:rsidRPr="00FF3CF2" w:rsidRDefault="00361FFD" w:rsidP="00080C94">
      <w:pPr>
        <w:jc w:val="center"/>
        <w:rPr>
          <w:rFonts w:ascii="Arial" w:hAnsi="Arial" w:cs="Arial"/>
          <w:b/>
          <w:sz w:val="24"/>
          <w:szCs w:val="24"/>
        </w:rPr>
      </w:pPr>
      <w:r w:rsidRPr="00FF3CF2">
        <w:rPr>
          <w:rFonts w:ascii="Arial" w:hAnsi="Arial" w:cs="Arial"/>
          <w:b/>
          <w:sz w:val="24"/>
          <w:szCs w:val="24"/>
        </w:rPr>
        <w:t>Кассовый план</w:t>
      </w:r>
      <w:r w:rsidR="00DE6466" w:rsidRPr="00FF3CF2">
        <w:rPr>
          <w:rFonts w:ascii="Arial" w:hAnsi="Arial" w:cs="Arial"/>
          <w:b/>
          <w:sz w:val="24"/>
          <w:szCs w:val="24"/>
        </w:rPr>
        <w:t xml:space="preserve"> по доходам</w:t>
      </w:r>
    </w:p>
    <w:p w:rsidR="00080C94" w:rsidRPr="00FF3CF2" w:rsidRDefault="005A3BD6" w:rsidP="00080C94">
      <w:pPr>
        <w:jc w:val="center"/>
        <w:rPr>
          <w:rFonts w:ascii="Arial" w:hAnsi="Arial" w:cs="Arial"/>
          <w:b/>
          <w:sz w:val="24"/>
          <w:szCs w:val="24"/>
        </w:rPr>
      </w:pPr>
      <w:r w:rsidRPr="00FF3CF2">
        <w:rPr>
          <w:rFonts w:ascii="Arial" w:hAnsi="Arial" w:cs="Arial"/>
          <w:b/>
          <w:sz w:val="24"/>
          <w:szCs w:val="24"/>
        </w:rPr>
        <w:t>Россошинского</w:t>
      </w:r>
      <w:r w:rsidR="00080C94" w:rsidRPr="00FF3CF2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080C94" w:rsidRPr="00737459" w:rsidRDefault="00080C94" w:rsidP="00080C9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3559"/>
        <w:gridCol w:w="952"/>
        <w:gridCol w:w="952"/>
        <w:gridCol w:w="952"/>
        <w:gridCol w:w="952"/>
        <w:gridCol w:w="850"/>
      </w:tblGrid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Код дохода</w:t>
            </w:r>
          </w:p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3 квартал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4 квартал</w:t>
            </w: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0000000000000000</w:t>
            </w:r>
          </w:p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Доходы собственные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Налоговые доходы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0102000010000110</w:t>
            </w:r>
          </w:p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0102021010000110</w:t>
            </w: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0500000000000000</w:t>
            </w:r>
          </w:p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0503000010000110</w:t>
            </w: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0600000000000000</w:t>
            </w:r>
          </w:p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0601000000000110</w:t>
            </w: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0601030100000110</w:t>
            </w: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83"/>
        </w:trPr>
        <w:tc>
          <w:tcPr>
            <w:tcW w:w="2213" w:type="dxa"/>
          </w:tcPr>
          <w:p w:rsidR="00080C94" w:rsidRPr="00737459" w:rsidRDefault="00080C94" w:rsidP="0073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0606000000000110</w:t>
            </w: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0606023100000110</w:t>
            </w: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 xml:space="preserve">Земельный налог, 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0804020010000110</w:t>
            </w: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 xml:space="preserve">Госпошлина 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акцизы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 xml:space="preserve"> Неналоговые доходы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1100000000000000</w:t>
            </w: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11105025100000120</w:t>
            </w: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Дотации бюджетам поселений на поддержку мер по обеспечению сбалансирования бюджета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Субсидии на обеспечение сбалансированности местных бюджетов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c>
          <w:tcPr>
            <w:tcW w:w="2213" w:type="dxa"/>
          </w:tcPr>
          <w:p w:rsidR="00080C94" w:rsidRPr="00737459" w:rsidRDefault="00080C94" w:rsidP="003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80C94" w:rsidRPr="00737459" w:rsidRDefault="00080C94" w:rsidP="00361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Всего доходов</w:t>
            </w: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080C94" w:rsidRPr="00737459" w:rsidRDefault="00080C94" w:rsidP="00361F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C94" w:rsidRPr="00737459" w:rsidRDefault="00080C94" w:rsidP="00383431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361FFD" w:rsidRPr="00737459" w:rsidRDefault="00361FFD" w:rsidP="00383431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  <w:sectPr w:rsidR="00361FFD" w:rsidRPr="00737459" w:rsidSect="00837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851"/>
        <w:gridCol w:w="779"/>
        <w:gridCol w:w="567"/>
        <w:gridCol w:w="926"/>
        <w:gridCol w:w="633"/>
        <w:gridCol w:w="567"/>
        <w:gridCol w:w="435"/>
        <w:gridCol w:w="426"/>
        <w:gridCol w:w="425"/>
        <w:gridCol w:w="982"/>
        <w:gridCol w:w="1120"/>
        <w:gridCol w:w="1000"/>
        <w:gridCol w:w="786"/>
        <w:gridCol w:w="993"/>
      </w:tblGrid>
      <w:tr w:rsidR="00DC4BC7" w:rsidRPr="00737459" w:rsidTr="00361FFD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A1:P109"/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0E283C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  <w:r w:rsidR="00361FFD"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е № </w:t>
            </w:r>
            <w:r w:rsidR="00DE6466" w:rsidRPr="007374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FF3CF2">
        <w:trPr>
          <w:trHeight w:val="300"/>
        </w:trPr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 Порядку составления и ведения кассового плана</w:t>
            </w:r>
            <w:r w:rsidR="00FF3CF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F3CF2" w:rsidRPr="007374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оссошинского сельского поселения</w:t>
            </w:r>
          </w:p>
        </w:tc>
      </w:tr>
      <w:tr w:rsidR="00DC4BC7" w:rsidRPr="00737459" w:rsidTr="00361FF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0E28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16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85"/>
        </w:trPr>
        <w:tc>
          <w:tcPr>
            <w:tcW w:w="10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85"/>
        </w:trPr>
        <w:tc>
          <w:tcPr>
            <w:tcW w:w="10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КАССОВЫЙ ПЛАН</w:t>
            </w:r>
            <w:r w:rsidR="00DE6466"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О РАСХОДАМ </w:t>
            </w: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ЮДЖЕТА </w:t>
            </w:r>
            <w:r w:rsidR="005A3BD6"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ССОШИНСКОГО</w:t>
            </w: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DE6466">
        <w:trPr>
          <w:trHeight w:val="473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Ы</w:t>
            </w:r>
          </w:p>
        </w:tc>
      </w:tr>
      <w:tr w:rsidR="00DC4BC7" w:rsidRPr="00737459" w:rsidTr="00361FFD">
        <w:trPr>
          <w:trHeight w:val="315"/>
        </w:trPr>
        <w:tc>
          <w:tcPr>
            <w:tcW w:w="12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4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           Да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Единица измерения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68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0E283C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Россошинское</w:t>
            </w:r>
            <w:r w:rsidR="00361FFD" w:rsidRPr="00737459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сельское посел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      по ОКЕ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83</w:t>
            </w:r>
          </w:p>
        </w:tc>
      </w:tr>
      <w:tr w:rsidR="00DC4BC7" w:rsidRPr="00737459" w:rsidTr="00361FFD">
        <w:trPr>
          <w:trHeight w:val="675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наименование с/п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ГРБС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раз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подраздел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ЦСР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В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КОCГУ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Доп. К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Доп. Ф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Доп. Э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Итого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I кварта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II кварта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III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IV квартал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ункционинирование  должносто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Местная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выполнение функций органами местного сама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заработная 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FF3CF2">
        <w:trPr>
          <w:trHeight w:val="2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3CF2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FF3CF2">
              <w:rPr>
                <w:rFonts w:ascii="Arial" w:eastAsia="Times New Roman" w:hAnsi="Arial" w:cs="Arial"/>
                <w:sz w:val="20"/>
                <w:szCs w:val="20"/>
              </w:rPr>
              <w:t>Реализация государственных функций, связанных с 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3CF2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Реализация государственных функций, связанных с 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прочие ра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билизационная и 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F3CF2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3CF2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 территориях, где отсутствуют военные комиссариаты в сельских пос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величение стоимости материальныз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3CF2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F3CF2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Мероприятия по предупреждению и ликвидации последствий чрезвычайных ситуаций и 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3CF2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Мероприятия по предупреждению и ликвидации последствий чрезвычайных ситуаций и стихийных бедствий в сельских пос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величение стоимости 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мунальное хоз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мунальное хозяйств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личное освещение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дор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дорог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места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места захоронения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благоустройств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Организационно-воспитательная работа с молодеж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3CF2" w:rsidRPr="00737459" w:rsidTr="00FF3CF2">
        <w:trPr>
          <w:trHeight w:val="24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Организационно-воспитательная работа с молодежью в сельском поселен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F3CF2" w:rsidRPr="00737459" w:rsidTr="00FF3CF2">
        <w:trPr>
          <w:trHeight w:val="24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дом культур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ммп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Работы, услуги по 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иблиотек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местный ФК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местный ФК и спор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3CF2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вопросы в области средств массовой</w:t>
            </w:r>
          </w:p>
          <w:p w:rsidR="00FF3CF2" w:rsidRPr="00737459" w:rsidRDefault="00FF3CF2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F3CF2" w:rsidRPr="00737459" w:rsidRDefault="00FF3CF2" w:rsidP="00FF3C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F2" w:rsidRPr="00737459" w:rsidRDefault="00FF3CF2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FF3CF2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885"/>
        </w:trPr>
        <w:tc>
          <w:tcPr>
            <w:tcW w:w="6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Руководитель     ___________________________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195"/>
        </w:trPr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(подпись)                                        (расшифровка подписи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420"/>
        </w:trPr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0E2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Исполнитель       главный бухгалтер      _________________                 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195"/>
        </w:trPr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(должность)                     (подпись)              (расшифровка подписи)           (телефон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24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361FFD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FD" w:rsidRPr="00737459" w:rsidRDefault="00361FFD" w:rsidP="00361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61FFD" w:rsidRPr="00737459" w:rsidRDefault="00361FFD" w:rsidP="00DE6466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DE6466" w:rsidRPr="00737459" w:rsidRDefault="00DE6466" w:rsidP="00DE6466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DE6466" w:rsidRDefault="00DE6466" w:rsidP="00DE6466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FF3CF2" w:rsidRDefault="00FF3CF2" w:rsidP="00DE6466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FF3CF2" w:rsidRDefault="00FF3CF2" w:rsidP="00DE6466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FF3CF2" w:rsidRDefault="00FF3CF2" w:rsidP="00DE6466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FF3CF2" w:rsidRDefault="00FF3CF2" w:rsidP="00DE6466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957"/>
        <w:gridCol w:w="340"/>
        <w:gridCol w:w="734"/>
        <w:gridCol w:w="987"/>
        <w:gridCol w:w="1323"/>
        <w:gridCol w:w="1180"/>
        <w:gridCol w:w="680"/>
        <w:gridCol w:w="868"/>
        <w:gridCol w:w="880"/>
        <w:gridCol w:w="880"/>
        <w:gridCol w:w="660"/>
        <w:gridCol w:w="1020"/>
        <w:gridCol w:w="1028"/>
        <w:gridCol w:w="1000"/>
        <w:gridCol w:w="952"/>
        <w:gridCol w:w="977"/>
      </w:tblGrid>
      <w:tr w:rsidR="00DC4BC7" w:rsidRPr="00737459" w:rsidTr="00737459">
        <w:trPr>
          <w:trHeight w:val="255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RANGE!A1:P26"/>
            <w:bookmarkEnd w:id="2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FF3CF2" w:rsidP="00737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9E5BA7" w:rsidRPr="00737459">
              <w:rPr>
                <w:rFonts w:ascii="Arial" w:eastAsia="Times New Roman" w:hAnsi="Arial" w:cs="Arial"/>
                <w:sz w:val="20"/>
                <w:szCs w:val="20"/>
              </w:rPr>
              <w:t>Приложение №</w:t>
            </w:r>
            <w:r w:rsidR="00DE6466" w:rsidRPr="007374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9E5B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9E5B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300"/>
        </w:trPr>
        <w:tc>
          <w:tcPr>
            <w:tcW w:w="98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52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 Порядку составления и ведения кассового плана</w:t>
            </w:r>
            <w:r w:rsidR="009E5BA7"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E5BA7" w:rsidRPr="00737459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Россошинского сельского поселения </w:t>
            </w:r>
            <w:r w:rsidR="0052579A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300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0E28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255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255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80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255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165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285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ИЗМЕНЕ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285"/>
        </w:trPr>
        <w:tc>
          <w:tcPr>
            <w:tcW w:w="10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КАССОВОГО ПЛАНА  БЮДЖЕТА  </w:t>
            </w:r>
            <w:r w:rsidR="005A3BD6"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ССОШИНСКОГО</w:t>
            </w:r>
            <w:r w:rsidR="000E283C"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ЕЛЬСКОГО ПОСЕЛЕНИЯ №  </w:t>
            </w: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285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Ы</w:t>
            </w:r>
          </w:p>
        </w:tc>
      </w:tr>
      <w:tr w:rsidR="00DC4BC7" w:rsidRPr="00737459" w:rsidTr="00737459">
        <w:trPr>
          <w:trHeight w:val="315"/>
        </w:trPr>
        <w:tc>
          <w:tcPr>
            <w:tcW w:w="115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737459">
        <w:trPr>
          <w:trHeight w:val="420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           Дат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300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Единица измерения: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руб.</w:t>
            </w:r>
          </w:p>
        </w:tc>
        <w:tc>
          <w:tcPr>
            <w:tcW w:w="95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0E283C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Россошинское</w:t>
            </w:r>
            <w:r w:rsidR="00DE6466" w:rsidRPr="00737459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сельское поселе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      по ОКЕИ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83</w:t>
            </w:r>
          </w:p>
        </w:tc>
      </w:tr>
      <w:tr w:rsidR="00DC4BC7" w:rsidRPr="00737459" w:rsidTr="00737459">
        <w:trPr>
          <w:trHeight w:val="675"/>
        </w:trPr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наименование с/п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705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ГРБ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раздел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подраздел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ЦС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ВР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Код КОCГ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Доп. К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Доп. Ф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Доп. Э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Итого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I кварта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II кварта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III кварта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IV квартал</w:t>
            </w:r>
          </w:p>
        </w:tc>
      </w:tr>
      <w:tr w:rsidR="00DC4BC7" w:rsidRPr="00737459" w:rsidTr="00737459">
        <w:trPr>
          <w:trHeight w:val="24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DC4BC7" w:rsidRPr="00737459" w:rsidTr="00737459">
        <w:trPr>
          <w:trHeight w:val="240"/>
        </w:trPr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737459">
        <w:trPr>
          <w:trHeight w:val="240"/>
        </w:trPr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737459">
        <w:trPr>
          <w:trHeight w:val="600"/>
        </w:trPr>
        <w:tc>
          <w:tcPr>
            <w:tcW w:w="22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Итого расходов: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4BC7" w:rsidRPr="00737459" w:rsidTr="00737459">
        <w:trPr>
          <w:trHeight w:val="885"/>
        </w:trPr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Руководитель     ___________________________               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195"/>
        </w:trPr>
        <w:tc>
          <w:tcPr>
            <w:tcW w:w="7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(подпись)                                        (расшифровка подписи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737459">
        <w:trPr>
          <w:trHeight w:val="420"/>
        </w:trPr>
        <w:tc>
          <w:tcPr>
            <w:tcW w:w="98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 xml:space="preserve">Исполнитель       главный бухгалтер      _________________                                                                         </w:t>
            </w:r>
          </w:p>
          <w:p w:rsidR="00714946" w:rsidRPr="00737459" w:rsidRDefault="0071494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4946" w:rsidRPr="00737459" w:rsidRDefault="0071494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66" w:rsidRPr="00737459" w:rsidRDefault="00DE6466" w:rsidP="00DE6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D0E66" w:rsidRPr="00737459" w:rsidRDefault="00AD0E66" w:rsidP="00AD0E66">
      <w:pPr>
        <w:pStyle w:val="a4"/>
        <w:shd w:val="clear" w:color="auto" w:fill="FFFFFF"/>
        <w:jc w:val="both"/>
        <w:rPr>
          <w:rFonts w:ascii="Arial" w:hAnsi="Arial" w:cs="Arial"/>
          <w:sz w:val="20"/>
          <w:szCs w:val="20"/>
        </w:rPr>
        <w:sectPr w:rsidR="00AD0E66" w:rsidRPr="00737459" w:rsidSect="00FF3CF2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AD0E66" w:rsidRPr="00737459" w:rsidRDefault="00AD0E66" w:rsidP="00AD0E66">
      <w:pPr>
        <w:pStyle w:val="a4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lastRenderedPageBreak/>
        <w:t>Приложение №2</w:t>
      </w:r>
    </w:p>
    <w:p w:rsidR="00AD0E66" w:rsidRPr="00737459" w:rsidRDefault="00AD0E66" w:rsidP="00AD0E66">
      <w:pPr>
        <w:pStyle w:val="a4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t>УТВЕРЖДЕН</w:t>
      </w:r>
      <w:r w:rsidRPr="00737459">
        <w:rPr>
          <w:rFonts w:ascii="Arial" w:hAnsi="Arial" w:cs="Arial"/>
          <w:sz w:val="20"/>
          <w:szCs w:val="20"/>
        </w:rPr>
        <w:br/>
        <w:t xml:space="preserve">постановлением главы </w:t>
      </w:r>
      <w:r w:rsidR="0052579A">
        <w:rPr>
          <w:rFonts w:ascii="Arial" w:hAnsi="Arial" w:cs="Arial"/>
          <w:sz w:val="20"/>
          <w:szCs w:val="20"/>
        </w:rPr>
        <w:t xml:space="preserve"> </w:t>
      </w:r>
      <w:r w:rsidRPr="00737459">
        <w:rPr>
          <w:rFonts w:ascii="Arial" w:hAnsi="Arial" w:cs="Arial"/>
          <w:sz w:val="20"/>
          <w:szCs w:val="20"/>
        </w:rPr>
        <w:br/>
      </w:r>
      <w:r w:rsidR="005A3BD6" w:rsidRPr="00737459">
        <w:rPr>
          <w:rFonts w:ascii="Arial" w:hAnsi="Arial" w:cs="Arial"/>
          <w:sz w:val="20"/>
          <w:szCs w:val="20"/>
        </w:rPr>
        <w:t>Россошинского</w:t>
      </w:r>
      <w:r w:rsidRPr="00737459">
        <w:rPr>
          <w:rFonts w:ascii="Arial" w:hAnsi="Arial" w:cs="Arial"/>
          <w:sz w:val="20"/>
          <w:szCs w:val="20"/>
        </w:rPr>
        <w:t xml:space="preserve"> сельского поселения</w:t>
      </w:r>
      <w:r w:rsidRPr="00737459">
        <w:rPr>
          <w:rFonts w:ascii="Arial" w:hAnsi="Arial" w:cs="Arial"/>
          <w:sz w:val="20"/>
          <w:szCs w:val="20"/>
        </w:rPr>
        <w:br/>
      </w:r>
      <w:r w:rsidR="0052579A">
        <w:rPr>
          <w:rFonts w:ascii="Arial" w:hAnsi="Arial" w:cs="Arial"/>
          <w:sz w:val="20"/>
          <w:szCs w:val="20"/>
        </w:rPr>
        <w:t xml:space="preserve"> </w:t>
      </w:r>
      <w:r w:rsidR="0017634B" w:rsidRPr="00737459">
        <w:rPr>
          <w:rFonts w:ascii="Arial" w:hAnsi="Arial" w:cs="Arial"/>
          <w:sz w:val="20"/>
          <w:szCs w:val="20"/>
        </w:rPr>
        <w:t xml:space="preserve">от </w:t>
      </w:r>
      <w:r w:rsidR="00120922">
        <w:rPr>
          <w:rFonts w:ascii="Arial" w:hAnsi="Arial" w:cs="Arial"/>
          <w:sz w:val="20"/>
          <w:szCs w:val="20"/>
        </w:rPr>
        <w:t>24</w:t>
      </w:r>
      <w:r w:rsidR="0017634B" w:rsidRPr="00737459">
        <w:rPr>
          <w:rFonts w:ascii="Arial" w:hAnsi="Arial" w:cs="Arial"/>
          <w:sz w:val="20"/>
          <w:szCs w:val="20"/>
        </w:rPr>
        <w:t>.</w:t>
      </w:r>
      <w:r w:rsidR="009E5BA7" w:rsidRPr="00737459">
        <w:rPr>
          <w:rFonts w:ascii="Arial" w:hAnsi="Arial" w:cs="Arial"/>
          <w:sz w:val="20"/>
          <w:szCs w:val="20"/>
        </w:rPr>
        <w:t>01.2020 г. №</w:t>
      </w:r>
      <w:r w:rsidR="0017634B" w:rsidRPr="00737459">
        <w:rPr>
          <w:rFonts w:ascii="Arial" w:hAnsi="Arial" w:cs="Arial"/>
          <w:sz w:val="20"/>
          <w:szCs w:val="20"/>
        </w:rPr>
        <w:t>15</w:t>
      </w:r>
    </w:p>
    <w:p w:rsidR="00AD0E66" w:rsidRPr="00737459" w:rsidRDefault="00AD0E66" w:rsidP="00AD0E66">
      <w:pPr>
        <w:pStyle w:val="ConsPlusTitle"/>
        <w:jc w:val="center"/>
        <w:outlineLvl w:val="0"/>
        <w:rPr>
          <w:rFonts w:ascii="Arial" w:hAnsi="Arial" w:cs="Arial"/>
          <w:sz w:val="20"/>
          <w:szCs w:val="20"/>
        </w:rPr>
      </w:pPr>
    </w:p>
    <w:p w:rsidR="00AD0E66" w:rsidRPr="0052579A" w:rsidRDefault="00AD0E66" w:rsidP="00AD0E66">
      <w:pPr>
        <w:pStyle w:val="ConsPlusTitle"/>
        <w:jc w:val="center"/>
        <w:outlineLvl w:val="0"/>
        <w:rPr>
          <w:rFonts w:ascii="Arial" w:hAnsi="Arial" w:cs="Arial"/>
        </w:rPr>
      </w:pPr>
      <w:r w:rsidRPr="0052579A">
        <w:rPr>
          <w:rFonts w:ascii="Arial" w:hAnsi="Arial" w:cs="Arial"/>
        </w:rPr>
        <w:t>ПОРЯДОК</w:t>
      </w:r>
    </w:p>
    <w:p w:rsidR="00AD0E66" w:rsidRPr="00737459" w:rsidRDefault="00AD0E66" w:rsidP="00AD0E66">
      <w:pPr>
        <w:pStyle w:val="ConsPlusTitle"/>
        <w:jc w:val="center"/>
        <w:rPr>
          <w:rFonts w:ascii="Arial" w:hAnsi="Arial" w:cs="Arial"/>
        </w:rPr>
      </w:pPr>
      <w:r w:rsidRPr="00737459">
        <w:rPr>
          <w:rFonts w:ascii="Arial" w:hAnsi="Arial" w:cs="Arial"/>
        </w:rPr>
        <w:t xml:space="preserve">СОСТАВЛЕНИЯ И ВЕДЕНИЯ СВОДНОЙ БЮДЖЕТНОЙ РОСПИСИ </w:t>
      </w:r>
    </w:p>
    <w:p w:rsidR="00AD0E66" w:rsidRPr="00737459" w:rsidRDefault="005A3BD6" w:rsidP="00AD0E66">
      <w:pPr>
        <w:pStyle w:val="ConsPlusTitle"/>
        <w:jc w:val="center"/>
        <w:rPr>
          <w:rFonts w:ascii="Arial" w:hAnsi="Arial" w:cs="Arial"/>
        </w:rPr>
      </w:pPr>
      <w:r w:rsidRPr="00737459">
        <w:rPr>
          <w:rFonts w:ascii="Arial" w:hAnsi="Arial" w:cs="Arial"/>
        </w:rPr>
        <w:t>Россошинского</w:t>
      </w:r>
      <w:r w:rsidR="00AD0E66" w:rsidRPr="00737459">
        <w:rPr>
          <w:rFonts w:ascii="Arial" w:hAnsi="Arial" w:cs="Arial"/>
        </w:rPr>
        <w:t xml:space="preserve"> сельского поселения Урюпинского муниципального района</w:t>
      </w:r>
    </w:p>
    <w:p w:rsidR="00AD0E66" w:rsidRPr="00737459" w:rsidRDefault="00AD0E66" w:rsidP="00AD0E66">
      <w:pPr>
        <w:jc w:val="both"/>
        <w:rPr>
          <w:rFonts w:ascii="Arial" w:hAnsi="Arial" w:cs="Arial"/>
          <w:sz w:val="24"/>
          <w:szCs w:val="24"/>
        </w:rPr>
      </w:pPr>
      <w:r w:rsidRPr="00737459">
        <w:rPr>
          <w:rFonts w:ascii="Arial" w:hAnsi="Arial" w:cs="Arial"/>
          <w:sz w:val="24"/>
          <w:szCs w:val="24"/>
        </w:rPr>
        <w:t> </w:t>
      </w:r>
    </w:p>
    <w:p w:rsidR="00AD0E66" w:rsidRPr="00737459" w:rsidRDefault="00AD0E66" w:rsidP="00AD0E66">
      <w:pPr>
        <w:jc w:val="both"/>
        <w:rPr>
          <w:rFonts w:ascii="Arial" w:hAnsi="Arial" w:cs="Arial"/>
          <w:sz w:val="24"/>
          <w:szCs w:val="24"/>
        </w:rPr>
      </w:pPr>
      <w:r w:rsidRPr="00737459">
        <w:rPr>
          <w:rFonts w:ascii="Arial" w:hAnsi="Arial" w:cs="Arial"/>
          <w:sz w:val="24"/>
          <w:szCs w:val="24"/>
        </w:rPr>
        <w:t xml:space="preserve">            Настоящий Порядок разработан в соответствии с Бюджетным кодексом Российской Федерации   в целях организации исполнения бюджета сельского поселения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 поселения (далее - сводная роспись) </w:t>
      </w:r>
    </w:p>
    <w:p w:rsidR="00AD0E66" w:rsidRPr="00737459" w:rsidRDefault="00AD0E66" w:rsidP="00AD0E66">
      <w:pPr>
        <w:jc w:val="center"/>
        <w:rPr>
          <w:rFonts w:ascii="Arial" w:hAnsi="Arial" w:cs="Arial"/>
          <w:sz w:val="24"/>
          <w:szCs w:val="24"/>
        </w:rPr>
      </w:pPr>
      <w:r w:rsidRPr="00737459">
        <w:rPr>
          <w:rFonts w:ascii="Arial" w:hAnsi="Arial" w:cs="Arial"/>
          <w:sz w:val="24"/>
          <w:szCs w:val="24"/>
        </w:rPr>
        <w:t>I. Состав сводной росписи,</w:t>
      </w:r>
    </w:p>
    <w:p w:rsidR="00AD0E66" w:rsidRPr="00737459" w:rsidRDefault="00AD0E66" w:rsidP="00AD0E66">
      <w:pPr>
        <w:jc w:val="center"/>
        <w:rPr>
          <w:rFonts w:ascii="Arial" w:hAnsi="Arial" w:cs="Arial"/>
          <w:sz w:val="24"/>
          <w:szCs w:val="24"/>
        </w:rPr>
      </w:pPr>
      <w:r w:rsidRPr="00737459">
        <w:rPr>
          <w:rFonts w:ascii="Arial" w:hAnsi="Arial" w:cs="Arial"/>
          <w:sz w:val="24"/>
          <w:szCs w:val="24"/>
        </w:rPr>
        <w:t>порядок ее составления и утверждения</w:t>
      </w:r>
    </w:p>
    <w:p w:rsidR="00AD0E66" w:rsidRPr="00737459" w:rsidRDefault="00AD0E66" w:rsidP="00AD0E6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37459">
        <w:rPr>
          <w:rFonts w:ascii="Arial" w:hAnsi="Arial" w:cs="Arial"/>
          <w:sz w:val="24"/>
          <w:szCs w:val="24"/>
        </w:rPr>
        <w:t>1. Сводная роспись включает в себя: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 xml:space="preserve">роспись расходов </w:t>
      </w:r>
      <w:r w:rsidR="005A3BD6" w:rsidRPr="00737459">
        <w:rPr>
          <w:sz w:val="24"/>
          <w:szCs w:val="24"/>
        </w:rPr>
        <w:t>Россошинского</w:t>
      </w:r>
      <w:r w:rsidRPr="00737459">
        <w:rPr>
          <w:sz w:val="24"/>
          <w:szCs w:val="24"/>
        </w:rPr>
        <w:t xml:space="preserve"> сельского поселения на текущий финансовый год и плановый период в разрезе ведомственной структуры расходов по форме согласно приложению 1 к настоящему Порядку;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 xml:space="preserve">2. Сводная роспись составляется  главным бухгалтером  </w:t>
      </w:r>
      <w:r w:rsidR="005A3BD6" w:rsidRPr="00737459">
        <w:rPr>
          <w:sz w:val="24"/>
          <w:szCs w:val="24"/>
        </w:rPr>
        <w:t>Россошинского</w:t>
      </w:r>
      <w:r w:rsidRPr="00737459">
        <w:rPr>
          <w:sz w:val="24"/>
          <w:szCs w:val="24"/>
        </w:rPr>
        <w:t xml:space="preserve"> сельского поселения (далее - администрацией) и утверждается главой сельского поселения 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 xml:space="preserve">3. Утвержденные показатели сводной росписи должны соответствовать решению о бюджете </w:t>
      </w:r>
      <w:r w:rsidR="005A3BD6" w:rsidRPr="00737459">
        <w:rPr>
          <w:sz w:val="24"/>
          <w:szCs w:val="24"/>
        </w:rPr>
        <w:t>Россошинского</w:t>
      </w:r>
      <w:r w:rsidR="00575B77" w:rsidRPr="00737459">
        <w:rPr>
          <w:sz w:val="24"/>
          <w:szCs w:val="24"/>
        </w:rPr>
        <w:t xml:space="preserve"> </w:t>
      </w:r>
      <w:r w:rsidRPr="00737459">
        <w:rPr>
          <w:sz w:val="24"/>
          <w:szCs w:val="24"/>
        </w:rPr>
        <w:t>сельского поселения на текущий финансовый год и плановый период (далее - Решение).</w:t>
      </w:r>
    </w:p>
    <w:p w:rsidR="00AD0E66" w:rsidRPr="00737459" w:rsidRDefault="00353538" w:rsidP="00AD0E66">
      <w:pPr>
        <w:jc w:val="center"/>
        <w:rPr>
          <w:rFonts w:ascii="Arial" w:hAnsi="Arial" w:cs="Arial"/>
          <w:sz w:val="24"/>
          <w:szCs w:val="24"/>
        </w:rPr>
      </w:pPr>
      <w:r w:rsidRPr="00737459">
        <w:rPr>
          <w:rFonts w:ascii="Arial" w:hAnsi="Arial" w:cs="Arial"/>
          <w:sz w:val="24"/>
          <w:szCs w:val="24"/>
        </w:rPr>
        <w:t>2</w:t>
      </w:r>
      <w:r w:rsidR="00AD0E66" w:rsidRPr="00737459">
        <w:rPr>
          <w:rFonts w:ascii="Arial" w:hAnsi="Arial" w:cs="Arial"/>
          <w:sz w:val="24"/>
          <w:szCs w:val="24"/>
        </w:rPr>
        <w:t xml:space="preserve">. Ведение сводной росписи </w:t>
      </w:r>
    </w:p>
    <w:p w:rsidR="00AD0E66" w:rsidRPr="00737459" w:rsidRDefault="00353538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4</w:t>
      </w:r>
      <w:r w:rsidR="00AD0E66" w:rsidRPr="00737459">
        <w:rPr>
          <w:sz w:val="24"/>
          <w:szCs w:val="24"/>
        </w:rPr>
        <w:t xml:space="preserve">. Ведение сводной росписи осуществляется </w:t>
      </w:r>
      <w:r w:rsidR="00575B77" w:rsidRPr="00737459">
        <w:rPr>
          <w:sz w:val="24"/>
          <w:szCs w:val="24"/>
        </w:rPr>
        <w:t>главным бухгалтером</w:t>
      </w:r>
      <w:r w:rsidR="00AD0E66" w:rsidRPr="00737459">
        <w:rPr>
          <w:sz w:val="24"/>
          <w:szCs w:val="24"/>
        </w:rPr>
        <w:t xml:space="preserve"> посредством внесения изменений в показатели сводной росписи (далее - изменение сводной росписи</w:t>
      </w:r>
      <w:r w:rsidRPr="00737459">
        <w:rPr>
          <w:sz w:val="24"/>
          <w:szCs w:val="24"/>
        </w:rPr>
        <w:t xml:space="preserve">) согласно решению совета депутатов </w:t>
      </w:r>
      <w:r w:rsidR="005A3BD6" w:rsidRPr="00737459">
        <w:rPr>
          <w:sz w:val="24"/>
          <w:szCs w:val="24"/>
        </w:rPr>
        <w:t>Россошинского</w:t>
      </w:r>
      <w:r w:rsidRPr="00737459">
        <w:rPr>
          <w:sz w:val="24"/>
          <w:szCs w:val="24"/>
        </w:rPr>
        <w:t xml:space="preserve"> сельского поселения и подписывается главой поселения.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5. Изменения в сводную бюджетную роспись, производимые в соответствии со статьей 217 Бюджетного кодекса Российской Федерации, вносятся по различным видам оснований в следующие предельные сроки: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5.1. Изменения в сводную роспись без ограничения предельных сроков вносятся по следующим основаниям:</w:t>
      </w:r>
    </w:p>
    <w:p w:rsidR="00AD0E66" w:rsidRPr="00737459" w:rsidRDefault="00D871B3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1</w:t>
      </w:r>
      <w:r w:rsidR="00AD0E66" w:rsidRPr="00737459">
        <w:rPr>
          <w:sz w:val="24"/>
          <w:szCs w:val="24"/>
        </w:rPr>
        <w:t>) исполнения судебных актов, предусматривающих обращение взыскания на средства сельского бюджета;</w:t>
      </w:r>
    </w:p>
    <w:p w:rsidR="00AD0E66" w:rsidRPr="00737459" w:rsidRDefault="00D871B3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2</w:t>
      </w:r>
      <w:r w:rsidR="00AD0E66" w:rsidRPr="00737459">
        <w:rPr>
          <w:sz w:val="24"/>
          <w:szCs w:val="24"/>
        </w:rPr>
        <w:t>) использования средств резервных фондов и иным образом зарезервированных в составе утвержденных бюджетных ассигнований;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5.2. Не более одного раза в месяц могут осуществляться изменения в сводную роспись, связанные с: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lastRenderedPageBreak/>
        <w:t>1) перераспределением бюджетных ассигнований между получателями бюджетных средств;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2) увеличением бюджетных ассигнований по отдельным разделам, подразделам, целевым статьям, видам расходов районного бюджета за счет экономии по использованию бюджетных ассигнований на оказание муниципальных услуг;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3) перераспределением бюджетных ассигнований между текущим финансовым годом и плановым периодом;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4) перераспределением бюджетных ассигнований между видами источников финансирования дефицита бюджета.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5.3. Внесение изменений в сводную роспись на сумму средств, полученных  в виде субсидий, субвенций, иных межбюджетных трансфертов и безвозмездных поступлений от физических и юридических лиц, имеющих целевое назначение, сверх утвержденных Решением о бюджете, осуществляется в сроки, не выходящие за предел месяца, в котором поступило платежное поручение.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6. Изменения, вносимые в сводную роспись в пределах классификации расходов управления, - не более одного раза в месяц.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 xml:space="preserve">7. Внесение изменений в сводную роспись в связи с принятием решения о внесении изменений в решение о сельском бюджете производится в течение десяти рабочих дней после принятия соответствующего </w:t>
      </w:r>
      <w:r w:rsidR="00D871B3" w:rsidRPr="00737459">
        <w:rPr>
          <w:sz w:val="24"/>
          <w:szCs w:val="24"/>
        </w:rPr>
        <w:t>решения</w:t>
      </w:r>
      <w:r w:rsidRPr="00737459">
        <w:rPr>
          <w:sz w:val="24"/>
          <w:szCs w:val="24"/>
        </w:rPr>
        <w:t>.</w:t>
      </w:r>
    </w:p>
    <w:p w:rsidR="00AD0E66" w:rsidRPr="00737459" w:rsidRDefault="00D871B3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8</w:t>
      </w:r>
      <w:r w:rsidR="00AD0E66" w:rsidRPr="00737459">
        <w:rPr>
          <w:sz w:val="24"/>
          <w:szCs w:val="24"/>
        </w:rPr>
        <w:t>. Внесение изменений сводной росписи осуществляется до 25 декабря текущего финансового года.</w:t>
      </w:r>
    </w:p>
    <w:p w:rsidR="00AD0E66" w:rsidRPr="00737459" w:rsidRDefault="00AD0E66" w:rsidP="00AD0E66">
      <w:pPr>
        <w:jc w:val="both"/>
        <w:rPr>
          <w:rFonts w:ascii="Arial" w:hAnsi="Arial" w:cs="Arial"/>
          <w:sz w:val="24"/>
          <w:szCs w:val="24"/>
        </w:rPr>
      </w:pPr>
      <w:r w:rsidRPr="00737459">
        <w:rPr>
          <w:rFonts w:ascii="Arial" w:hAnsi="Arial" w:cs="Arial"/>
          <w:sz w:val="24"/>
          <w:szCs w:val="24"/>
        </w:rPr>
        <w:t>   </w:t>
      </w:r>
    </w:p>
    <w:p w:rsidR="00AD0E66" w:rsidRPr="00737459" w:rsidRDefault="00BB3DB7" w:rsidP="00AD0E66">
      <w:pPr>
        <w:jc w:val="center"/>
        <w:rPr>
          <w:rFonts w:ascii="Arial" w:hAnsi="Arial" w:cs="Arial"/>
          <w:sz w:val="24"/>
          <w:szCs w:val="24"/>
        </w:rPr>
      </w:pPr>
      <w:r w:rsidRPr="00737459">
        <w:rPr>
          <w:rFonts w:ascii="Arial" w:hAnsi="Arial" w:cs="Arial"/>
          <w:sz w:val="24"/>
          <w:szCs w:val="24"/>
        </w:rPr>
        <w:t>3</w:t>
      </w:r>
      <w:r w:rsidR="00AD0E66" w:rsidRPr="00737459">
        <w:rPr>
          <w:rFonts w:ascii="Arial" w:hAnsi="Arial" w:cs="Arial"/>
          <w:sz w:val="24"/>
          <w:szCs w:val="24"/>
        </w:rPr>
        <w:t>. Состав бюджетной росписи,</w:t>
      </w:r>
    </w:p>
    <w:p w:rsidR="00AD0E66" w:rsidRDefault="00AD0E66" w:rsidP="00BB3DB7">
      <w:pPr>
        <w:jc w:val="center"/>
        <w:rPr>
          <w:rFonts w:ascii="Arial" w:hAnsi="Arial" w:cs="Arial"/>
          <w:sz w:val="24"/>
          <w:szCs w:val="24"/>
        </w:rPr>
      </w:pPr>
      <w:r w:rsidRPr="00737459">
        <w:rPr>
          <w:rFonts w:ascii="Arial" w:hAnsi="Arial" w:cs="Arial"/>
          <w:sz w:val="24"/>
          <w:szCs w:val="24"/>
        </w:rPr>
        <w:t xml:space="preserve">порядок ее составления и утверждения, </w:t>
      </w:r>
    </w:p>
    <w:p w:rsidR="00AD0E66" w:rsidRPr="00737459" w:rsidRDefault="00D871B3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9</w:t>
      </w:r>
      <w:r w:rsidR="00AD0E66" w:rsidRPr="00737459">
        <w:rPr>
          <w:sz w:val="24"/>
          <w:szCs w:val="24"/>
        </w:rPr>
        <w:t>. В состав бюджетной росписи включаются:</w:t>
      </w:r>
    </w:p>
    <w:p w:rsidR="00D871B3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 xml:space="preserve">роспись </w:t>
      </w:r>
      <w:r w:rsidR="00D871B3" w:rsidRPr="00737459">
        <w:rPr>
          <w:sz w:val="24"/>
          <w:szCs w:val="24"/>
        </w:rPr>
        <w:t xml:space="preserve">расходов </w:t>
      </w:r>
      <w:r w:rsidR="005A3BD6" w:rsidRPr="00737459">
        <w:rPr>
          <w:sz w:val="24"/>
          <w:szCs w:val="24"/>
        </w:rPr>
        <w:t>Россошинского</w:t>
      </w:r>
      <w:r w:rsidR="00D871B3" w:rsidRPr="00737459">
        <w:rPr>
          <w:sz w:val="24"/>
          <w:szCs w:val="24"/>
        </w:rPr>
        <w:t xml:space="preserve"> сельского поселения</w:t>
      </w:r>
      <w:r w:rsidRPr="00737459">
        <w:rPr>
          <w:sz w:val="24"/>
          <w:szCs w:val="24"/>
        </w:rPr>
        <w:t xml:space="preserve"> на текущий финансовый год и плановый период в разрезе разделов, подразделов, целевых статей, видов расходов, </w:t>
      </w:r>
    </w:p>
    <w:p w:rsidR="0052579A" w:rsidRDefault="00AD0E66" w:rsidP="0052579A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1</w:t>
      </w:r>
      <w:r w:rsidR="00D871B3" w:rsidRPr="00737459">
        <w:rPr>
          <w:sz w:val="24"/>
          <w:szCs w:val="24"/>
        </w:rPr>
        <w:t>0</w:t>
      </w:r>
      <w:r w:rsidRPr="00737459">
        <w:rPr>
          <w:sz w:val="24"/>
          <w:szCs w:val="24"/>
        </w:rPr>
        <w:t xml:space="preserve">. Бюджетная роспись составляется и утверждается </w:t>
      </w:r>
      <w:r w:rsidR="00BB3DB7" w:rsidRPr="00737459">
        <w:rPr>
          <w:sz w:val="24"/>
          <w:szCs w:val="24"/>
        </w:rPr>
        <w:t xml:space="preserve">администрацией </w:t>
      </w:r>
      <w:r w:rsidR="005A3BD6" w:rsidRPr="00737459">
        <w:rPr>
          <w:sz w:val="24"/>
          <w:szCs w:val="24"/>
        </w:rPr>
        <w:t>Россошинского</w:t>
      </w:r>
      <w:r w:rsidR="00BB3DB7" w:rsidRPr="00737459">
        <w:rPr>
          <w:sz w:val="24"/>
          <w:szCs w:val="24"/>
        </w:rPr>
        <w:t xml:space="preserve"> сельского поселения</w:t>
      </w:r>
    </w:p>
    <w:p w:rsidR="00AD0E66" w:rsidRPr="00737459" w:rsidRDefault="00AD0E66" w:rsidP="0052579A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 </w:t>
      </w:r>
    </w:p>
    <w:p w:rsidR="00AD0E66" w:rsidRPr="00737459" w:rsidRDefault="00BB3DB7" w:rsidP="0052579A">
      <w:pPr>
        <w:jc w:val="center"/>
        <w:rPr>
          <w:sz w:val="24"/>
          <w:szCs w:val="24"/>
        </w:rPr>
      </w:pPr>
      <w:r w:rsidRPr="00737459">
        <w:rPr>
          <w:rFonts w:ascii="Arial" w:hAnsi="Arial" w:cs="Arial"/>
          <w:sz w:val="24"/>
          <w:szCs w:val="24"/>
        </w:rPr>
        <w:t>4</w:t>
      </w:r>
      <w:r w:rsidR="00AD0E66" w:rsidRPr="00737459">
        <w:rPr>
          <w:rFonts w:ascii="Arial" w:hAnsi="Arial" w:cs="Arial"/>
          <w:sz w:val="24"/>
          <w:szCs w:val="24"/>
        </w:rPr>
        <w:t xml:space="preserve">. Ведение бюджетной росписи </w:t>
      </w:r>
    </w:p>
    <w:p w:rsidR="00BB3DB7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1</w:t>
      </w:r>
      <w:r w:rsidR="00BB3DB7" w:rsidRPr="00737459">
        <w:rPr>
          <w:sz w:val="24"/>
          <w:szCs w:val="24"/>
        </w:rPr>
        <w:t>1</w:t>
      </w:r>
      <w:r w:rsidRPr="00737459">
        <w:rPr>
          <w:sz w:val="24"/>
          <w:szCs w:val="24"/>
        </w:rPr>
        <w:t>. Ведение бюджетной росписи и</w:t>
      </w:r>
      <w:r w:rsidR="00BB3DB7" w:rsidRPr="00737459">
        <w:rPr>
          <w:sz w:val="24"/>
          <w:szCs w:val="24"/>
        </w:rPr>
        <w:t xml:space="preserve"> ее</w:t>
      </w:r>
      <w:r w:rsidRPr="00737459">
        <w:rPr>
          <w:sz w:val="24"/>
          <w:szCs w:val="24"/>
        </w:rPr>
        <w:t xml:space="preserve"> изменение осуществляет главный распорядитель </w:t>
      </w:r>
      <w:r w:rsidR="00BB3DB7" w:rsidRPr="00737459">
        <w:rPr>
          <w:sz w:val="24"/>
          <w:szCs w:val="24"/>
        </w:rPr>
        <w:t>-</w:t>
      </w:r>
      <w:r w:rsidR="00C70059" w:rsidRPr="00737459">
        <w:rPr>
          <w:sz w:val="24"/>
          <w:szCs w:val="24"/>
        </w:rPr>
        <w:t>Россошинское</w:t>
      </w:r>
      <w:r w:rsidR="00BB3DB7" w:rsidRPr="00737459">
        <w:rPr>
          <w:sz w:val="24"/>
          <w:szCs w:val="24"/>
        </w:rPr>
        <w:t xml:space="preserve"> сельское поселение</w:t>
      </w:r>
      <w:r w:rsidRPr="00737459">
        <w:rPr>
          <w:sz w:val="24"/>
          <w:szCs w:val="24"/>
        </w:rPr>
        <w:t xml:space="preserve"> посредством внесения изменений в показатели бюджетной росписи 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1</w:t>
      </w:r>
      <w:r w:rsidR="00BB3DB7" w:rsidRPr="00737459">
        <w:rPr>
          <w:sz w:val="24"/>
          <w:szCs w:val="24"/>
        </w:rPr>
        <w:t>2</w:t>
      </w:r>
      <w:r w:rsidRPr="00737459">
        <w:rPr>
          <w:sz w:val="24"/>
          <w:szCs w:val="24"/>
        </w:rPr>
        <w:t>. Изменение бюджетной росписи приводящее к изменению показателей сводной росписи, осуществляется в соответствии с основаниями, установленными статьей 217 Бюджетного кодекса Российской Федерации.</w:t>
      </w:r>
    </w:p>
    <w:p w:rsidR="00BB3DB7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>Изменение бюджетной росписи осуществляется с присвоением кодов видов изменений</w:t>
      </w:r>
    </w:p>
    <w:p w:rsidR="00AD0E66" w:rsidRPr="00737459" w:rsidRDefault="00AD0E66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 xml:space="preserve">13. Решение  Совета депутатов об изменении сводной росписи служит основанием для внесения </w:t>
      </w:r>
      <w:r w:rsidR="00BB3DB7" w:rsidRPr="00737459">
        <w:rPr>
          <w:sz w:val="24"/>
          <w:szCs w:val="24"/>
        </w:rPr>
        <w:t xml:space="preserve">администрацией </w:t>
      </w:r>
      <w:r w:rsidR="005A3BD6" w:rsidRPr="00737459">
        <w:rPr>
          <w:sz w:val="24"/>
          <w:szCs w:val="24"/>
        </w:rPr>
        <w:t>Россошинского</w:t>
      </w:r>
      <w:r w:rsidR="00BB3DB7" w:rsidRPr="00737459">
        <w:rPr>
          <w:sz w:val="24"/>
          <w:szCs w:val="24"/>
        </w:rPr>
        <w:t xml:space="preserve"> сельского поселения</w:t>
      </w:r>
      <w:r w:rsidRPr="00737459">
        <w:rPr>
          <w:sz w:val="24"/>
          <w:szCs w:val="24"/>
        </w:rPr>
        <w:t xml:space="preserve"> соответствующих изменений в показатели его бюджетной росписи.</w:t>
      </w:r>
    </w:p>
    <w:p w:rsidR="00AD0E66" w:rsidRPr="00737459" w:rsidRDefault="00BB3DB7" w:rsidP="00AD0E66">
      <w:pPr>
        <w:pStyle w:val="ConsPlusNormal"/>
        <w:ind w:firstLine="540"/>
        <w:jc w:val="both"/>
        <w:rPr>
          <w:sz w:val="24"/>
          <w:szCs w:val="24"/>
        </w:rPr>
      </w:pPr>
      <w:r w:rsidRPr="00737459">
        <w:rPr>
          <w:sz w:val="24"/>
          <w:szCs w:val="24"/>
        </w:rPr>
        <w:t xml:space="preserve">Администрация </w:t>
      </w:r>
      <w:r w:rsidR="005A3BD6" w:rsidRPr="00737459">
        <w:rPr>
          <w:sz w:val="24"/>
          <w:szCs w:val="24"/>
        </w:rPr>
        <w:t>Россошинского</w:t>
      </w:r>
      <w:r w:rsidRPr="00737459">
        <w:rPr>
          <w:sz w:val="24"/>
          <w:szCs w:val="24"/>
        </w:rPr>
        <w:t xml:space="preserve"> сельского поселения</w:t>
      </w:r>
      <w:r w:rsidR="00AD0E66" w:rsidRPr="00737459">
        <w:rPr>
          <w:sz w:val="24"/>
          <w:szCs w:val="24"/>
        </w:rPr>
        <w:t xml:space="preserve"> обязан</w:t>
      </w:r>
      <w:r w:rsidRPr="00737459">
        <w:rPr>
          <w:sz w:val="24"/>
          <w:szCs w:val="24"/>
        </w:rPr>
        <w:t>а</w:t>
      </w:r>
      <w:r w:rsidR="00AD0E66" w:rsidRPr="00737459">
        <w:rPr>
          <w:sz w:val="24"/>
          <w:szCs w:val="24"/>
        </w:rPr>
        <w:t xml:space="preserve"> в течение трех рабочих дней со дня </w:t>
      </w:r>
      <w:r w:rsidRPr="00737459">
        <w:rPr>
          <w:sz w:val="24"/>
          <w:szCs w:val="24"/>
        </w:rPr>
        <w:t>принятия решения Совета депутатов</w:t>
      </w:r>
      <w:r w:rsidR="00AD0E66" w:rsidRPr="00737459">
        <w:rPr>
          <w:sz w:val="24"/>
          <w:szCs w:val="24"/>
        </w:rPr>
        <w:t>, внести изменения в показатели своей бюджетной росписи.</w:t>
      </w:r>
    </w:p>
    <w:p w:rsidR="00AD0E66" w:rsidRPr="00737459" w:rsidRDefault="00AD0E66" w:rsidP="00AD0E66">
      <w:pPr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t xml:space="preserve"> </w:t>
      </w:r>
    </w:p>
    <w:p w:rsidR="00AD0E66" w:rsidRPr="00737459" w:rsidRDefault="00AD0E66" w:rsidP="00AD0E66">
      <w:pPr>
        <w:ind w:firstLine="340"/>
        <w:rPr>
          <w:rFonts w:ascii="Arial" w:hAnsi="Arial" w:cs="Arial"/>
          <w:sz w:val="20"/>
          <w:szCs w:val="20"/>
        </w:rPr>
      </w:pPr>
    </w:p>
    <w:p w:rsidR="00AD0E66" w:rsidRPr="00737459" w:rsidRDefault="00AD0E66" w:rsidP="009E5B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Приложение 1 </w:t>
      </w:r>
    </w:p>
    <w:p w:rsidR="009E5BA7" w:rsidRPr="00737459" w:rsidRDefault="00AD0E66" w:rsidP="009E5B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tab/>
      </w:r>
      <w:r w:rsidRPr="00737459">
        <w:rPr>
          <w:rFonts w:ascii="Arial" w:hAnsi="Arial" w:cs="Arial"/>
          <w:sz w:val="20"/>
          <w:szCs w:val="20"/>
        </w:rPr>
        <w:tab/>
      </w:r>
      <w:r w:rsidRPr="00737459">
        <w:rPr>
          <w:rFonts w:ascii="Arial" w:hAnsi="Arial" w:cs="Arial"/>
          <w:sz w:val="20"/>
          <w:szCs w:val="20"/>
        </w:rPr>
        <w:tab/>
      </w:r>
      <w:r w:rsidRPr="00737459">
        <w:rPr>
          <w:rFonts w:ascii="Arial" w:hAnsi="Arial" w:cs="Arial"/>
          <w:sz w:val="20"/>
          <w:szCs w:val="20"/>
        </w:rPr>
        <w:tab/>
      </w:r>
      <w:r w:rsidRPr="00737459">
        <w:rPr>
          <w:rFonts w:ascii="Arial" w:hAnsi="Arial" w:cs="Arial"/>
          <w:sz w:val="20"/>
          <w:szCs w:val="20"/>
        </w:rPr>
        <w:tab/>
      </w:r>
      <w:r w:rsidRPr="00737459">
        <w:rPr>
          <w:rFonts w:ascii="Arial" w:hAnsi="Arial" w:cs="Arial"/>
          <w:sz w:val="20"/>
          <w:szCs w:val="20"/>
        </w:rPr>
        <w:tab/>
      </w:r>
      <w:r w:rsidRPr="00737459">
        <w:rPr>
          <w:rFonts w:ascii="Arial" w:hAnsi="Arial" w:cs="Arial"/>
          <w:sz w:val="20"/>
          <w:szCs w:val="20"/>
        </w:rPr>
        <w:tab/>
      </w:r>
      <w:r w:rsidRPr="00737459">
        <w:rPr>
          <w:rFonts w:ascii="Arial" w:hAnsi="Arial" w:cs="Arial"/>
          <w:sz w:val="20"/>
          <w:szCs w:val="20"/>
        </w:rPr>
        <w:tab/>
      </w:r>
      <w:r w:rsidR="00BB3DB7" w:rsidRPr="00737459">
        <w:rPr>
          <w:rFonts w:ascii="Arial" w:hAnsi="Arial" w:cs="Arial"/>
          <w:sz w:val="20"/>
          <w:szCs w:val="20"/>
        </w:rPr>
        <w:t xml:space="preserve">    </w:t>
      </w:r>
      <w:r w:rsidRPr="00737459">
        <w:rPr>
          <w:rFonts w:ascii="Arial" w:hAnsi="Arial" w:cs="Arial"/>
          <w:sz w:val="20"/>
          <w:szCs w:val="20"/>
        </w:rPr>
        <w:t>к  Порядку</w:t>
      </w:r>
      <w:r w:rsidR="009E5BA7" w:rsidRPr="00737459">
        <w:rPr>
          <w:rFonts w:ascii="Arial" w:hAnsi="Arial" w:cs="Arial"/>
          <w:sz w:val="20"/>
          <w:szCs w:val="20"/>
        </w:rPr>
        <w:t xml:space="preserve"> составления и ведения сводной </w:t>
      </w:r>
      <w:r w:rsidRPr="00737459">
        <w:rPr>
          <w:rFonts w:ascii="Arial" w:hAnsi="Arial" w:cs="Arial"/>
          <w:sz w:val="20"/>
          <w:szCs w:val="20"/>
        </w:rPr>
        <w:t xml:space="preserve">бюджетной росписи </w:t>
      </w:r>
      <w:r w:rsidR="005A3BD6" w:rsidRPr="00737459">
        <w:rPr>
          <w:rFonts w:ascii="Arial" w:hAnsi="Arial" w:cs="Arial"/>
          <w:sz w:val="20"/>
          <w:szCs w:val="20"/>
        </w:rPr>
        <w:t>Россошинского</w:t>
      </w:r>
      <w:r w:rsidR="00BB3DB7" w:rsidRPr="00737459">
        <w:rPr>
          <w:rFonts w:ascii="Arial" w:hAnsi="Arial" w:cs="Arial"/>
          <w:sz w:val="20"/>
          <w:szCs w:val="20"/>
        </w:rPr>
        <w:t xml:space="preserve"> </w:t>
      </w:r>
    </w:p>
    <w:p w:rsidR="0052579A" w:rsidRDefault="0052579A" w:rsidP="00525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BB3DB7" w:rsidRPr="00737459">
        <w:rPr>
          <w:rFonts w:ascii="Arial" w:hAnsi="Arial" w:cs="Arial"/>
          <w:sz w:val="20"/>
          <w:szCs w:val="20"/>
        </w:rPr>
        <w:t xml:space="preserve">сельского поселения    </w:t>
      </w:r>
      <w:r w:rsidRPr="00737459">
        <w:rPr>
          <w:rFonts w:ascii="Arial" w:hAnsi="Arial" w:cs="Arial"/>
          <w:sz w:val="20"/>
          <w:szCs w:val="20"/>
        </w:rPr>
        <w:t>утвержденному постановлением</w:t>
      </w:r>
    </w:p>
    <w:p w:rsidR="0052579A" w:rsidRDefault="0052579A" w:rsidP="00525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администрации</w:t>
      </w:r>
      <w:r w:rsidR="00BB3DB7" w:rsidRPr="00737459">
        <w:rPr>
          <w:rFonts w:ascii="Arial" w:hAnsi="Arial" w:cs="Arial"/>
          <w:sz w:val="20"/>
          <w:szCs w:val="20"/>
        </w:rPr>
        <w:t xml:space="preserve">     </w:t>
      </w:r>
      <w:r w:rsidRPr="00737459">
        <w:rPr>
          <w:rFonts w:ascii="Arial" w:hAnsi="Arial" w:cs="Arial"/>
          <w:sz w:val="20"/>
          <w:szCs w:val="20"/>
        </w:rPr>
        <w:t xml:space="preserve">Россошинского сельского поселения </w:t>
      </w:r>
    </w:p>
    <w:p w:rsidR="009E5BA7" w:rsidRPr="00737459" w:rsidRDefault="0052579A" w:rsidP="00525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73745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 xml:space="preserve">     </w:t>
      </w:r>
      <w:r w:rsidR="00120922">
        <w:rPr>
          <w:rFonts w:ascii="Arial" w:hAnsi="Arial" w:cs="Arial"/>
          <w:sz w:val="20"/>
          <w:szCs w:val="20"/>
        </w:rPr>
        <w:t>24</w:t>
      </w:r>
      <w:r w:rsidRPr="00737459">
        <w:rPr>
          <w:rFonts w:ascii="Arial" w:hAnsi="Arial" w:cs="Arial"/>
          <w:sz w:val="20"/>
          <w:szCs w:val="20"/>
        </w:rPr>
        <w:t xml:space="preserve">.01.2020г. № 15 </w:t>
      </w:r>
      <w:r w:rsidR="00BB3DB7" w:rsidRPr="00737459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9E5BA7" w:rsidRPr="00737459">
        <w:rPr>
          <w:rFonts w:ascii="Arial" w:hAnsi="Arial" w:cs="Arial"/>
          <w:sz w:val="20"/>
          <w:szCs w:val="20"/>
        </w:rPr>
        <w:t xml:space="preserve"> </w:t>
      </w:r>
    </w:p>
    <w:p w:rsidR="00AD0E66" w:rsidRPr="00737459" w:rsidRDefault="00AD0E66" w:rsidP="00AD0E66">
      <w:pPr>
        <w:rPr>
          <w:rFonts w:ascii="Arial" w:hAnsi="Arial" w:cs="Arial"/>
          <w:sz w:val="20"/>
          <w:szCs w:val="20"/>
        </w:rPr>
      </w:pPr>
    </w:p>
    <w:p w:rsidR="00AD0E66" w:rsidRPr="00737459" w:rsidRDefault="00AD0E66" w:rsidP="00AD0E66">
      <w:pPr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tab/>
      </w:r>
    </w:p>
    <w:tbl>
      <w:tblPr>
        <w:tblW w:w="2160" w:type="dxa"/>
        <w:jc w:val="right"/>
        <w:tblLayout w:type="fixed"/>
        <w:tblLook w:val="0000" w:firstRow="0" w:lastRow="0" w:firstColumn="0" w:lastColumn="0" w:noHBand="0" w:noVBand="0"/>
      </w:tblPr>
      <w:tblGrid>
        <w:gridCol w:w="1185"/>
        <w:gridCol w:w="975"/>
      </w:tblGrid>
      <w:tr w:rsidR="00DC4BC7" w:rsidRPr="00737459" w:rsidTr="005A3BD6">
        <w:trPr>
          <w:trHeight w:val="31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E66" w:rsidRPr="00737459" w:rsidRDefault="00AD0E66" w:rsidP="005A3BD6">
            <w:pPr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66" w:rsidRPr="00737459" w:rsidRDefault="00AD0E66" w:rsidP="005A3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D0E66" w:rsidRPr="00737459" w:rsidTr="005A3BD6">
        <w:trPr>
          <w:trHeight w:val="294"/>
          <w:jc w:val="righ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E66" w:rsidRPr="00737459" w:rsidRDefault="00AD0E66" w:rsidP="005A3BD6">
            <w:pPr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66" w:rsidRPr="00737459" w:rsidRDefault="00AD0E66" w:rsidP="005A3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D0E66" w:rsidRPr="00737459" w:rsidRDefault="00AD0E66" w:rsidP="00AD0E66">
      <w:pPr>
        <w:jc w:val="center"/>
        <w:rPr>
          <w:rFonts w:ascii="Arial" w:hAnsi="Arial" w:cs="Arial"/>
          <w:sz w:val="20"/>
          <w:szCs w:val="20"/>
        </w:rPr>
      </w:pPr>
    </w:p>
    <w:p w:rsidR="00AD0E66" w:rsidRPr="00737459" w:rsidRDefault="00AD0E66" w:rsidP="00AD0E66">
      <w:pPr>
        <w:jc w:val="center"/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AD0E66" w:rsidRPr="00737459" w:rsidRDefault="00AD0E66" w:rsidP="00AD0E66">
      <w:pPr>
        <w:jc w:val="center"/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УТВЕРЖДЕНО</w:t>
      </w:r>
    </w:p>
    <w:p w:rsidR="0052579A" w:rsidRDefault="00AD0E66" w:rsidP="00AD0E66">
      <w:pPr>
        <w:jc w:val="center"/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52579A">
        <w:rPr>
          <w:rFonts w:ascii="Arial" w:hAnsi="Arial" w:cs="Arial"/>
          <w:sz w:val="20"/>
          <w:szCs w:val="20"/>
        </w:rPr>
        <w:t xml:space="preserve">   </w:t>
      </w:r>
      <w:r w:rsidRPr="00737459">
        <w:rPr>
          <w:rFonts w:ascii="Arial" w:hAnsi="Arial" w:cs="Arial"/>
          <w:sz w:val="20"/>
          <w:szCs w:val="20"/>
        </w:rPr>
        <w:t xml:space="preserve">Глава </w:t>
      </w:r>
      <w:r w:rsidR="0052579A">
        <w:rPr>
          <w:rFonts w:ascii="Arial" w:hAnsi="Arial" w:cs="Arial"/>
          <w:sz w:val="20"/>
          <w:szCs w:val="20"/>
        </w:rPr>
        <w:t xml:space="preserve">Россошинского </w:t>
      </w:r>
      <w:r w:rsidRPr="00737459">
        <w:rPr>
          <w:rFonts w:ascii="Arial" w:hAnsi="Arial" w:cs="Arial"/>
          <w:sz w:val="20"/>
          <w:szCs w:val="20"/>
        </w:rPr>
        <w:t xml:space="preserve">сельского </w:t>
      </w:r>
      <w:r w:rsidR="0052579A" w:rsidRPr="00737459">
        <w:rPr>
          <w:rFonts w:ascii="Arial" w:hAnsi="Arial" w:cs="Arial"/>
          <w:sz w:val="20"/>
          <w:szCs w:val="20"/>
        </w:rPr>
        <w:t>поселения</w:t>
      </w:r>
      <w:r w:rsidR="0052579A">
        <w:rPr>
          <w:rFonts w:ascii="Arial" w:hAnsi="Arial" w:cs="Arial"/>
          <w:sz w:val="20"/>
          <w:szCs w:val="20"/>
        </w:rPr>
        <w:t xml:space="preserve">     </w:t>
      </w:r>
    </w:p>
    <w:p w:rsidR="00AD0E66" w:rsidRPr="00737459" w:rsidRDefault="0052579A" w:rsidP="002D6F3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D0E66" w:rsidRPr="007374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AD0E66" w:rsidRPr="00737459">
        <w:rPr>
          <w:rFonts w:ascii="Arial" w:hAnsi="Arial" w:cs="Arial"/>
          <w:sz w:val="20"/>
          <w:szCs w:val="20"/>
        </w:rPr>
        <w:t>____________________</w:t>
      </w:r>
    </w:p>
    <w:p w:rsidR="00AD0E66" w:rsidRPr="00737459" w:rsidRDefault="00AD0E66" w:rsidP="002D6F37">
      <w:pPr>
        <w:jc w:val="right"/>
        <w:rPr>
          <w:rFonts w:ascii="Arial" w:hAnsi="Arial" w:cs="Arial"/>
          <w:sz w:val="20"/>
          <w:szCs w:val="20"/>
        </w:rPr>
      </w:pPr>
      <w:r w:rsidRPr="007374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"______"________________20</w:t>
      </w:r>
      <w:r w:rsidR="0052579A">
        <w:rPr>
          <w:rFonts w:ascii="Arial" w:hAnsi="Arial" w:cs="Arial"/>
          <w:sz w:val="20"/>
          <w:szCs w:val="20"/>
        </w:rPr>
        <w:t>2</w:t>
      </w:r>
      <w:r w:rsidRPr="00737459">
        <w:rPr>
          <w:rFonts w:ascii="Arial" w:hAnsi="Arial" w:cs="Arial"/>
          <w:sz w:val="20"/>
          <w:szCs w:val="20"/>
        </w:rPr>
        <w:t>___г.</w:t>
      </w:r>
    </w:p>
    <w:p w:rsidR="00AD0E66" w:rsidRPr="00737459" w:rsidRDefault="00AD0E66" w:rsidP="00AD0E6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376" w:type="dxa"/>
        <w:tblInd w:w="108" w:type="dxa"/>
        <w:tblLook w:val="04A0" w:firstRow="1" w:lastRow="0" w:firstColumn="1" w:lastColumn="0" w:noHBand="0" w:noVBand="1"/>
      </w:tblPr>
      <w:tblGrid>
        <w:gridCol w:w="1943"/>
        <w:gridCol w:w="764"/>
        <w:gridCol w:w="963"/>
        <w:gridCol w:w="600"/>
        <w:gridCol w:w="849"/>
        <w:gridCol w:w="1570"/>
        <w:gridCol w:w="1570"/>
        <w:gridCol w:w="1770"/>
      </w:tblGrid>
      <w:tr w:rsidR="00DC4BC7" w:rsidRPr="00737459" w:rsidTr="002D6F37">
        <w:trPr>
          <w:trHeight w:val="255"/>
        </w:trPr>
        <w:tc>
          <w:tcPr>
            <w:tcW w:w="8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Бюджетная роспись </w:t>
            </w:r>
            <w:r w:rsidR="005A3BD6"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ссошинского</w:t>
            </w: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4"/>
            </w:tblGrid>
            <w:tr w:rsidR="00DC4BC7" w:rsidRPr="00737459">
              <w:trPr>
                <w:trHeight w:val="255"/>
                <w:tblCellSpacing w:w="0" w:type="dxa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F37" w:rsidRPr="00737459" w:rsidRDefault="002D6F37" w:rsidP="002D6F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8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на текущий и плановый период </w:t>
            </w: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рублей</w:t>
            </w:r>
          </w:p>
        </w:tc>
      </w:tr>
      <w:tr w:rsidR="00DC4BC7" w:rsidRPr="00737459" w:rsidTr="002D6F37">
        <w:trPr>
          <w:trHeight w:val="4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9E5BA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ссигнования 202_</w:t>
            </w:r>
            <w:r w:rsidR="002D6F37"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9E5BA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ссигнования 202_</w:t>
            </w:r>
            <w:r w:rsidR="002D6F37"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9E5BA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ссигнования 202_</w:t>
            </w:r>
            <w:r w:rsidR="002D6F37"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год</w:t>
            </w: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00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00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3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3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3" w:name="RANGE!A14:H15"/>
            <w:bookmarkStart w:id="4" w:name="RANGE!A14"/>
            <w:bookmarkEnd w:id="3"/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  <w:bookmarkEnd w:id="4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000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8099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809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8099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899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899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8999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899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2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2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03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951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951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9511</w:t>
            </w: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951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951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951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951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951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2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2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0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18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24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24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47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4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4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4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4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24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4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7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3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3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31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3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3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3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3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33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33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338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34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3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34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0200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02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790200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3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41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41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410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41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35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35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35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35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35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35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41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41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410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41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60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6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</w:t>
            </w: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603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6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3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60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6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60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6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6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0200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02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790200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4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4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6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40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4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4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43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4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4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4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4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8099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809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8099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044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04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</w:t>
            </w: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7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2950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149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149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0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149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6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01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01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0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790100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4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6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0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5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4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094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0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45</w:t>
            </w: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94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7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Дополнительные КБК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4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990001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74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37" w:rsidRPr="00737459" w:rsidRDefault="002D6F37" w:rsidP="002D6F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9A" w:rsidRPr="0052579A" w:rsidRDefault="0052579A" w:rsidP="00525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579A" w:rsidRPr="0052579A" w:rsidRDefault="0052579A" w:rsidP="00525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579A" w:rsidRPr="0052579A" w:rsidRDefault="0052579A" w:rsidP="00525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F37" w:rsidRPr="0052579A" w:rsidRDefault="002D6F37" w:rsidP="00525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579A">
              <w:rPr>
                <w:rFonts w:ascii="Arial" w:eastAsia="Times New Roman" w:hAnsi="Arial" w:cs="Arial"/>
                <w:sz w:val="20"/>
                <w:szCs w:val="20"/>
              </w:rPr>
              <w:t xml:space="preserve">Глава </w:t>
            </w:r>
            <w:r w:rsidR="0052579A" w:rsidRPr="005257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A3BD6" w:rsidRPr="0052579A">
              <w:rPr>
                <w:rFonts w:ascii="Arial" w:eastAsia="Times New Roman" w:hAnsi="Arial" w:cs="Arial"/>
                <w:sz w:val="20"/>
                <w:szCs w:val="20"/>
              </w:rPr>
              <w:t>Россошинского</w:t>
            </w:r>
            <w:r w:rsidRPr="0052579A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</w:t>
            </w:r>
            <w:r w:rsidR="0052579A" w:rsidRPr="0052579A"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6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13" w:rsidRPr="0052579A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579A">
              <w:rPr>
                <w:rFonts w:ascii="Arial" w:eastAsia="Times New Roman" w:hAnsi="Arial" w:cs="Arial"/>
                <w:sz w:val="20"/>
                <w:szCs w:val="20"/>
              </w:rPr>
              <w:t xml:space="preserve">Главный бухгалтер </w:t>
            </w:r>
            <w:r w:rsidR="00DD7613" w:rsidRPr="0052579A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</w:p>
          <w:p w:rsidR="002D6F37" w:rsidRPr="0052579A" w:rsidRDefault="005A3BD6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579A">
              <w:rPr>
                <w:rFonts w:ascii="Arial" w:eastAsia="Times New Roman" w:hAnsi="Arial" w:cs="Arial"/>
                <w:sz w:val="20"/>
                <w:szCs w:val="20"/>
              </w:rPr>
              <w:t>Россошинского</w:t>
            </w:r>
            <w:r w:rsidR="002D6F37" w:rsidRPr="0052579A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4BC7" w:rsidRPr="00737459" w:rsidTr="002D6F37">
        <w:trPr>
          <w:trHeight w:val="25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37" w:rsidRPr="00737459" w:rsidRDefault="002D6F37" w:rsidP="002D6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D0E66" w:rsidRPr="00737459" w:rsidRDefault="00AD0E66" w:rsidP="002D6F37">
      <w:pPr>
        <w:pStyle w:val="ConsPlusNormal"/>
        <w:spacing w:line="360" w:lineRule="auto"/>
        <w:ind w:firstLine="0"/>
        <w:jc w:val="both"/>
      </w:pPr>
      <w:r w:rsidRPr="00737459">
        <w:t xml:space="preserve"> </w:t>
      </w:r>
    </w:p>
    <w:sectPr w:rsidR="00AD0E66" w:rsidRPr="00737459" w:rsidSect="002D6F3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F7" w:rsidRDefault="00CD14F7">
      <w:pPr>
        <w:spacing w:after="0" w:line="240" w:lineRule="auto"/>
      </w:pPr>
      <w:r>
        <w:separator/>
      </w:r>
    </w:p>
  </w:endnote>
  <w:endnote w:type="continuationSeparator" w:id="0">
    <w:p w:rsidR="00CD14F7" w:rsidRDefault="00CD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F7" w:rsidRDefault="00CD14F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14F7" w:rsidRDefault="00CD14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F7" w:rsidRPr="009C1506" w:rsidRDefault="00CD14F7" w:rsidP="005A3BD6">
    <w:pPr>
      <w:pStyle w:val="a8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F7" w:rsidRDefault="00CD14F7">
      <w:pPr>
        <w:spacing w:after="0" w:line="240" w:lineRule="auto"/>
      </w:pPr>
      <w:r>
        <w:separator/>
      </w:r>
    </w:p>
  </w:footnote>
  <w:footnote w:type="continuationSeparator" w:id="0">
    <w:p w:rsidR="00CD14F7" w:rsidRDefault="00CD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F7" w:rsidRDefault="00CD14F7" w:rsidP="005A3BD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14F7" w:rsidRDefault="00CD14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F7" w:rsidRDefault="00CD14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F040B"/>
    <w:multiLevelType w:val="hybridMultilevel"/>
    <w:tmpl w:val="70A4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36"/>
    <w:rsid w:val="00080C94"/>
    <w:rsid w:val="00085BCD"/>
    <w:rsid w:val="000D40B8"/>
    <w:rsid w:val="000E283C"/>
    <w:rsid w:val="000F1643"/>
    <w:rsid w:val="00101930"/>
    <w:rsid w:val="00120922"/>
    <w:rsid w:val="0017634B"/>
    <w:rsid w:val="001D1977"/>
    <w:rsid w:val="001E62CB"/>
    <w:rsid w:val="00263873"/>
    <w:rsid w:val="002D6F37"/>
    <w:rsid w:val="00353538"/>
    <w:rsid w:val="00361FFD"/>
    <w:rsid w:val="00383431"/>
    <w:rsid w:val="003B397F"/>
    <w:rsid w:val="0045647A"/>
    <w:rsid w:val="00475BC4"/>
    <w:rsid w:val="0052579A"/>
    <w:rsid w:val="00575B77"/>
    <w:rsid w:val="005A0C9A"/>
    <w:rsid w:val="005A3BD6"/>
    <w:rsid w:val="005F1E1C"/>
    <w:rsid w:val="0070755D"/>
    <w:rsid w:val="00714946"/>
    <w:rsid w:val="00737459"/>
    <w:rsid w:val="008257BB"/>
    <w:rsid w:val="00837999"/>
    <w:rsid w:val="00987D85"/>
    <w:rsid w:val="009E5BA7"/>
    <w:rsid w:val="00A371D1"/>
    <w:rsid w:val="00AD0E66"/>
    <w:rsid w:val="00B33415"/>
    <w:rsid w:val="00B8752E"/>
    <w:rsid w:val="00BB3DB7"/>
    <w:rsid w:val="00C44036"/>
    <w:rsid w:val="00C52C0B"/>
    <w:rsid w:val="00C70059"/>
    <w:rsid w:val="00CD14F7"/>
    <w:rsid w:val="00D41060"/>
    <w:rsid w:val="00D871B3"/>
    <w:rsid w:val="00DC4BC7"/>
    <w:rsid w:val="00DD7613"/>
    <w:rsid w:val="00DE6466"/>
    <w:rsid w:val="00EF30E2"/>
    <w:rsid w:val="00EF7DCC"/>
    <w:rsid w:val="00F077A3"/>
    <w:rsid w:val="00F37DA8"/>
    <w:rsid w:val="00F81EAE"/>
    <w:rsid w:val="00F936E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A7626-F358-40B9-84F0-F7BADA69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0E6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7A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4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44036"/>
    <w:rPr>
      <w:b/>
      <w:bCs/>
    </w:rPr>
  </w:style>
  <w:style w:type="character" w:customStyle="1" w:styleId="apple-converted-space">
    <w:name w:val="apple-converted-space"/>
    <w:basedOn w:val="a0"/>
    <w:rsid w:val="00C44036"/>
  </w:style>
  <w:style w:type="character" w:customStyle="1" w:styleId="10">
    <w:name w:val="Заголовок 1 Знак"/>
    <w:basedOn w:val="a0"/>
    <w:link w:val="1"/>
    <w:rsid w:val="00AD0E6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D0E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AD0E6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rsid w:val="00AD0E66"/>
    <w:rPr>
      <w:rFonts w:ascii="Times New Roman" w:eastAsia="Calibri" w:hAnsi="Times New Roman" w:cs="Times New Roman"/>
      <w:sz w:val="26"/>
      <w:szCs w:val="26"/>
    </w:rPr>
  </w:style>
  <w:style w:type="paragraph" w:styleId="a8">
    <w:name w:val="footer"/>
    <w:basedOn w:val="a"/>
    <w:link w:val="a9"/>
    <w:unhideWhenUsed/>
    <w:rsid w:val="00AD0E6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a0"/>
    <w:link w:val="a8"/>
    <w:rsid w:val="00AD0E66"/>
    <w:rPr>
      <w:rFonts w:ascii="Times New Roman" w:eastAsia="Calibri" w:hAnsi="Times New Roman" w:cs="Times New Roman"/>
      <w:sz w:val="26"/>
      <w:szCs w:val="26"/>
    </w:rPr>
  </w:style>
  <w:style w:type="character" w:styleId="aa">
    <w:name w:val="page number"/>
    <w:aliases w:val="Page ICF Number"/>
    <w:basedOn w:val="a0"/>
    <w:rsid w:val="00AD0E66"/>
  </w:style>
  <w:style w:type="paragraph" w:customStyle="1" w:styleId="ConsPlusTitle">
    <w:name w:val="ConsPlusTitle"/>
    <w:rsid w:val="00AD0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D6F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D6F37"/>
    <w:rPr>
      <w:color w:val="800080"/>
      <w:u w:val="single"/>
    </w:rPr>
  </w:style>
  <w:style w:type="paragraph" w:customStyle="1" w:styleId="xl65">
    <w:name w:val="xl65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6">
    <w:name w:val="xl66"/>
    <w:basedOn w:val="a"/>
    <w:rsid w:val="002D6F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2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D6F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xl70">
    <w:name w:val="xl70"/>
    <w:basedOn w:val="a"/>
    <w:rsid w:val="002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2D6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2D6F3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4">
    <w:name w:val="xl74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5">
    <w:name w:val="xl75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6">
    <w:name w:val="xl76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7">
    <w:name w:val="xl77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1">
    <w:name w:val="xl81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2">
    <w:name w:val="xl82"/>
    <w:basedOn w:val="a"/>
    <w:rsid w:val="002D6F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5">
    <w:name w:val="xl85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6">
    <w:name w:val="xl86"/>
    <w:basedOn w:val="a"/>
    <w:rsid w:val="002D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7">
    <w:name w:val="xl87"/>
    <w:basedOn w:val="a"/>
    <w:rsid w:val="002D6F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D6F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6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F44E-AF3C-4EA4-945A-1F7AD148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9</cp:revision>
  <cp:lastPrinted>2020-02-25T10:22:00Z</cp:lastPrinted>
  <dcterms:created xsi:type="dcterms:W3CDTF">2020-02-04T13:43:00Z</dcterms:created>
  <dcterms:modified xsi:type="dcterms:W3CDTF">2020-03-15T16:06:00Z</dcterms:modified>
</cp:coreProperties>
</file>